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103" w:rsidRPr="003459BA" w:rsidRDefault="001B3103">
      <w:pPr>
        <w:tabs>
          <w:tab w:val="left" w:pos="1530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W w:w="14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0637"/>
        <w:gridCol w:w="1843"/>
      </w:tblGrid>
      <w:tr w:rsidR="001B3103" w:rsidRPr="003459BA" w:rsidTr="006F60DC">
        <w:trPr>
          <w:trHeight w:val="127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103" w:rsidRPr="003459BA" w:rsidRDefault="001B3103" w:rsidP="006F60DC">
            <w:r w:rsidRPr="003459BA">
              <w:rPr>
                <w:noProof/>
                <w:lang w:eastAsia="tr-T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48895</wp:posOffset>
                  </wp:positionV>
                  <wp:extent cx="818515" cy="818515"/>
                  <wp:effectExtent l="0" t="0" r="635" b="635"/>
                  <wp:wrapNone/>
                  <wp:docPr id="2" name="Resim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818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103" w:rsidRPr="003459BA" w:rsidRDefault="001B3103" w:rsidP="006F60DC">
            <w:pPr>
              <w:pStyle w:val="KonuBal"/>
              <w:rPr>
                <w:sz w:val="24"/>
              </w:rPr>
            </w:pPr>
            <w:r w:rsidRPr="003459BA">
              <w:rPr>
                <w:sz w:val="24"/>
              </w:rPr>
              <w:t>BANDIRMA ONYEDİ EYLÜL ÜNİVERSİTESİ</w:t>
            </w:r>
          </w:p>
          <w:p w:rsidR="001B3103" w:rsidRPr="003459BA" w:rsidRDefault="001B3103" w:rsidP="006F60DC">
            <w:pPr>
              <w:pStyle w:val="Altyaz"/>
              <w:rPr>
                <w:sz w:val="24"/>
              </w:rPr>
            </w:pPr>
            <w:r w:rsidRPr="003459BA">
              <w:rPr>
                <w:sz w:val="24"/>
              </w:rPr>
              <w:t>SAĞLIK BİLİMLERİ ENSTİTÜSÜ</w:t>
            </w:r>
          </w:p>
          <w:p w:rsidR="001B3103" w:rsidRPr="003459BA" w:rsidRDefault="006F71CD" w:rsidP="006F6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BA">
              <w:rPr>
                <w:rFonts w:ascii="Times New Roman" w:hAnsi="Times New Roman" w:cs="Times New Roman"/>
                <w:b/>
                <w:sz w:val="24"/>
                <w:szCs w:val="24"/>
              </w:rPr>
              <w:t>2021–2022</w:t>
            </w:r>
            <w:r w:rsidR="001B3103" w:rsidRPr="00345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ğitim-Öğretim Yılı </w:t>
            </w:r>
            <w:r w:rsidRPr="003459BA">
              <w:rPr>
                <w:rFonts w:ascii="Times New Roman" w:hAnsi="Times New Roman" w:cs="Times New Roman"/>
                <w:b/>
                <w:sz w:val="24"/>
                <w:szCs w:val="24"/>
              </w:rPr>
              <w:t>Güz</w:t>
            </w:r>
            <w:r w:rsidR="002E0867" w:rsidRPr="00345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3103" w:rsidRPr="003459BA">
              <w:rPr>
                <w:rFonts w:ascii="Times New Roman" w:hAnsi="Times New Roman" w:cs="Times New Roman"/>
                <w:b/>
                <w:sz w:val="24"/>
                <w:szCs w:val="24"/>
              </w:rPr>
              <w:t>Yarıyılı</w:t>
            </w:r>
          </w:p>
          <w:p w:rsidR="001B3103" w:rsidRPr="003459BA" w:rsidRDefault="001B3103" w:rsidP="006F6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345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mşirelikte Yönetim Doktora </w:t>
            </w:r>
            <w:bookmarkEnd w:id="0"/>
            <w:r w:rsidRPr="003459BA">
              <w:rPr>
                <w:rFonts w:ascii="Times New Roman" w:hAnsi="Times New Roman" w:cs="Times New Roman"/>
                <w:b/>
                <w:sz w:val="24"/>
                <w:szCs w:val="24"/>
              </w:rPr>
              <w:t>Programı</w:t>
            </w:r>
          </w:p>
          <w:p w:rsidR="001B3103" w:rsidRPr="003459BA" w:rsidRDefault="00CB66B5" w:rsidP="006F6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ütünleme </w:t>
            </w:r>
            <w:r w:rsidR="001B3103" w:rsidRPr="003459BA">
              <w:rPr>
                <w:rFonts w:ascii="Times New Roman" w:hAnsi="Times New Roman" w:cs="Times New Roman"/>
                <w:b/>
                <w:sz w:val="24"/>
                <w:szCs w:val="24"/>
              </w:rPr>
              <w:t>Sınav Programı</w:t>
            </w:r>
          </w:p>
          <w:p w:rsidR="00433D90" w:rsidRPr="003459BA" w:rsidRDefault="00433D90" w:rsidP="006F6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03" w:rsidRPr="003459BA" w:rsidRDefault="001B3103" w:rsidP="006F60DC">
            <w:pPr>
              <w:rPr>
                <w:rFonts w:ascii="Times New Roman" w:hAnsi="Times New Roman" w:cs="Times New Roman"/>
                <w:bCs/>
              </w:rPr>
            </w:pPr>
            <w:r w:rsidRPr="003459BA">
              <w:rPr>
                <w:rFonts w:ascii="Times New Roman" w:hAnsi="Times New Roman" w:cs="Times New Roman"/>
                <w:bCs/>
              </w:rPr>
              <w:t xml:space="preserve">Dök. No: </w:t>
            </w:r>
          </w:p>
          <w:p w:rsidR="001B3103" w:rsidRPr="003459BA" w:rsidRDefault="001B3103" w:rsidP="006F60DC">
            <w:r w:rsidRPr="003459BA">
              <w:rPr>
                <w:rFonts w:ascii="Times New Roman" w:hAnsi="Times New Roman" w:cs="Times New Roman"/>
                <w:bCs/>
              </w:rPr>
              <w:t>Sayfa No:1/1</w:t>
            </w:r>
          </w:p>
        </w:tc>
      </w:tr>
    </w:tbl>
    <w:p w:rsidR="001B3103" w:rsidRPr="003459BA" w:rsidRDefault="001B3103" w:rsidP="001B31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103" w:rsidRPr="003459BA" w:rsidRDefault="001B3103" w:rsidP="001B31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171" w:type="dxa"/>
        <w:tblLook w:val="04A0" w:firstRow="1" w:lastRow="0" w:firstColumn="1" w:lastColumn="0" w:noHBand="0" w:noVBand="1"/>
      </w:tblPr>
      <w:tblGrid>
        <w:gridCol w:w="1980"/>
        <w:gridCol w:w="1701"/>
        <w:gridCol w:w="2268"/>
        <w:gridCol w:w="3940"/>
        <w:gridCol w:w="4282"/>
      </w:tblGrid>
      <w:tr w:rsidR="001B3103" w:rsidRPr="003459BA" w:rsidTr="00031292">
        <w:tc>
          <w:tcPr>
            <w:tcW w:w="1980" w:type="dxa"/>
          </w:tcPr>
          <w:p w:rsidR="001B3103" w:rsidRPr="00322E31" w:rsidRDefault="001B3103" w:rsidP="00F230B2">
            <w:pPr>
              <w:tabs>
                <w:tab w:val="left" w:pos="1530"/>
              </w:tabs>
              <w:spacing w:line="276" w:lineRule="auto"/>
              <w:rPr>
                <w:rFonts w:cstheme="minorHAnsi"/>
                <w:b/>
              </w:rPr>
            </w:pPr>
            <w:r w:rsidRPr="00322E31">
              <w:rPr>
                <w:rFonts w:cstheme="minorHAnsi"/>
              </w:rPr>
              <w:tab/>
              <w:t xml:space="preserve"> </w:t>
            </w:r>
            <w:r w:rsidRPr="00322E31">
              <w:rPr>
                <w:rFonts w:cstheme="minorHAnsi"/>
                <w:b/>
              </w:rPr>
              <w:t>SINAV GÜNÜ</w:t>
            </w:r>
          </w:p>
        </w:tc>
        <w:tc>
          <w:tcPr>
            <w:tcW w:w="1701" w:type="dxa"/>
          </w:tcPr>
          <w:p w:rsidR="001B3103" w:rsidRPr="00322E31" w:rsidRDefault="001B3103" w:rsidP="00F230B2">
            <w:pPr>
              <w:tabs>
                <w:tab w:val="left" w:pos="1530"/>
              </w:tabs>
              <w:spacing w:line="276" w:lineRule="auto"/>
              <w:rPr>
                <w:rFonts w:cstheme="minorHAnsi"/>
                <w:b/>
              </w:rPr>
            </w:pPr>
            <w:r w:rsidRPr="00322E31">
              <w:rPr>
                <w:rFonts w:cstheme="minorHAnsi"/>
                <w:b/>
              </w:rPr>
              <w:t>SINAV SAATİ</w:t>
            </w:r>
          </w:p>
        </w:tc>
        <w:tc>
          <w:tcPr>
            <w:tcW w:w="2268" w:type="dxa"/>
          </w:tcPr>
          <w:p w:rsidR="001B3103" w:rsidRPr="00322E31" w:rsidRDefault="001B3103" w:rsidP="00F230B2">
            <w:pPr>
              <w:tabs>
                <w:tab w:val="left" w:pos="1530"/>
              </w:tabs>
              <w:spacing w:line="276" w:lineRule="auto"/>
              <w:rPr>
                <w:rFonts w:cstheme="minorHAnsi"/>
                <w:b/>
              </w:rPr>
            </w:pPr>
            <w:r w:rsidRPr="00322E31">
              <w:rPr>
                <w:rFonts w:cstheme="minorHAnsi"/>
                <w:b/>
              </w:rPr>
              <w:t>SINAV YERİ</w:t>
            </w:r>
          </w:p>
        </w:tc>
        <w:tc>
          <w:tcPr>
            <w:tcW w:w="3940" w:type="dxa"/>
          </w:tcPr>
          <w:p w:rsidR="001B3103" w:rsidRPr="00322E31" w:rsidRDefault="001B3103" w:rsidP="00F230B2">
            <w:pPr>
              <w:tabs>
                <w:tab w:val="left" w:pos="1530"/>
              </w:tabs>
              <w:spacing w:line="276" w:lineRule="auto"/>
              <w:rPr>
                <w:rFonts w:cstheme="minorHAnsi"/>
                <w:b/>
              </w:rPr>
            </w:pPr>
            <w:r w:rsidRPr="00322E31">
              <w:rPr>
                <w:rFonts w:cstheme="minorHAnsi"/>
                <w:b/>
              </w:rPr>
              <w:t>DERS ADI</w:t>
            </w:r>
          </w:p>
        </w:tc>
        <w:tc>
          <w:tcPr>
            <w:tcW w:w="4282" w:type="dxa"/>
          </w:tcPr>
          <w:p w:rsidR="001B3103" w:rsidRPr="00322E31" w:rsidRDefault="001B3103" w:rsidP="00F230B2">
            <w:pPr>
              <w:tabs>
                <w:tab w:val="left" w:pos="1530"/>
              </w:tabs>
              <w:spacing w:line="276" w:lineRule="auto"/>
              <w:rPr>
                <w:rFonts w:cstheme="minorHAnsi"/>
                <w:b/>
              </w:rPr>
            </w:pPr>
            <w:r w:rsidRPr="00322E31">
              <w:rPr>
                <w:rFonts w:cstheme="minorHAnsi"/>
                <w:b/>
              </w:rPr>
              <w:t>SORUMLU ÖĞRETİM ÜYESİ</w:t>
            </w:r>
          </w:p>
        </w:tc>
      </w:tr>
      <w:tr w:rsidR="003D08C0" w:rsidRPr="003459BA" w:rsidTr="00322E31">
        <w:trPr>
          <w:trHeight w:val="471"/>
        </w:trPr>
        <w:tc>
          <w:tcPr>
            <w:tcW w:w="1980" w:type="dxa"/>
            <w:vAlign w:val="center"/>
          </w:tcPr>
          <w:p w:rsidR="00A71F03" w:rsidRPr="00322E31" w:rsidRDefault="00CB66B5" w:rsidP="003D08C0">
            <w:pPr>
              <w:tabs>
                <w:tab w:val="left" w:pos="1530"/>
              </w:tabs>
              <w:spacing w:line="276" w:lineRule="auto"/>
              <w:jc w:val="center"/>
              <w:rPr>
                <w:rFonts w:cstheme="minorHAnsi"/>
              </w:rPr>
            </w:pPr>
            <w:r w:rsidRPr="00322E31">
              <w:rPr>
                <w:rFonts w:cstheme="minorHAnsi"/>
              </w:rPr>
              <w:t xml:space="preserve">3 Şubat </w:t>
            </w:r>
            <w:r w:rsidR="00A71F03" w:rsidRPr="00322E31">
              <w:rPr>
                <w:rFonts w:cstheme="minorHAnsi"/>
              </w:rPr>
              <w:t xml:space="preserve">  2022</w:t>
            </w:r>
          </w:p>
          <w:p w:rsidR="003D08C0" w:rsidRPr="00322E31" w:rsidRDefault="00CB66B5" w:rsidP="003D08C0">
            <w:pPr>
              <w:tabs>
                <w:tab w:val="left" w:pos="1530"/>
              </w:tabs>
              <w:spacing w:line="276" w:lineRule="auto"/>
              <w:jc w:val="center"/>
              <w:rPr>
                <w:rFonts w:cstheme="minorHAnsi"/>
              </w:rPr>
            </w:pPr>
            <w:r w:rsidRPr="00322E31">
              <w:rPr>
                <w:rFonts w:cstheme="minorHAnsi"/>
              </w:rPr>
              <w:t>Perşembe</w:t>
            </w:r>
          </w:p>
        </w:tc>
        <w:tc>
          <w:tcPr>
            <w:tcW w:w="1701" w:type="dxa"/>
            <w:vAlign w:val="center"/>
          </w:tcPr>
          <w:p w:rsidR="003D08C0" w:rsidRPr="00322E31" w:rsidRDefault="00106826" w:rsidP="003D08C0">
            <w:pPr>
              <w:tabs>
                <w:tab w:val="left" w:pos="1530"/>
              </w:tabs>
              <w:spacing w:line="276" w:lineRule="auto"/>
              <w:rPr>
                <w:rFonts w:cstheme="minorHAnsi"/>
              </w:rPr>
            </w:pPr>
            <w:r w:rsidRPr="00322E31">
              <w:rPr>
                <w:rFonts w:cstheme="minorHAnsi"/>
                <w:bCs/>
              </w:rPr>
              <w:t>19</w:t>
            </w:r>
            <w:r w:rsidR="003D08C0" w:rsidRPr="00322E31">
              <w:rPr>
                <w:rFonts w:cstheme="minorHAnsi"/>
                <w:bCs/>
              </w:rPr>
              <w:t>:00-</w:t>
            </w:r>
            <w:r w:rsidRPr="00322E31">
              <w:rPr>
                <w:rFonts w:cstheme="minorHAnsi"/>
                <w:bCs/>
              </w:rPr>
              <w:t>20</w:t>
            </w:r>
            <w:r w:rsidR="003D08C0" w:rsidRPr="00322E31">
              <w:rPr>
                <w:rFonts w:cstheme="minorHAnsi"/>
                <w:bCs/>
              </w:rPr>
              <w:t>:00</w:t>
            </w:r>
          </w:p>
        </w:tc>
        <w:tc>
          <w:tcPr>
            <w:tcW w:w="2268" w:type="dxa"/>
            <w:vAlign w:val="center"/>
          </w:tcPr>
          <w:p w:rsidR="003D08C0" w:rsidRPr="00322E31" w:rsidRDefault="00031292" w:rsidP="003D08C0">
            <w:pPr>
              <w:tabs>
                <w:tab w:val="left" w:pos="1530"/>
              </w:tabs>
              <w:spacing w:line="276" w:lineRule="auto"/>
              <w:rPr>
                <w:rFonts w:cstheme="minorHAnsi"/>
              </w:rPr>
            </w:pPr>
            <w:r w:rsidRPr="00322E31">
              <w:rPr>
                <w:rFonts w:cstheme="minorHAnsi"/>
              </w:rPr>
              <w:t>Çevrimiçi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3D08C0" w:rsidRPr="00322E31" w:rsidRDefault="003D08C0" w:rsidP="003D08C0">
            <w:pPr>
              <w:spacing w:line="276" w:lineRule="auto"/>
              <w:rPr>
                <w:rFonts w:eastAsia="Arial" w:cstheme="minorHAnsi"/>
              </w:rPr>
            </w:pPr>
            <w:r w:rsidRPr="00322E31">
              <w:rPr>
                <w:rFonts w:eastAsia="Arial" w:cstheme="minorHAnsi"/>
              </w:rPr>
              <w:t xml:space="preserve">Bilimsel Araştırma Yöntemleri ve Yayın Etiği </w:t>
            </w:r>
          </w:p>
        </w:tc>
        <w:tc>
          <w:tcPr>
            <w:tcW w:w="4282" w:type="dxa"/>
            <w:vAlign w:val="center"/>
          </w:tcPr>
          <w:p w:rsidR="003D08C0" w:rsidRPr="00322E31" w:rsidRDefault="003D08C0" w:rsidP="003D08C0">
            <w:pPr>
              <w:tabs>
                <w:tab w:val="left" w:pos="1530"/>
              </w:tabs>
              <w:spacing w:line="360" w:lineRule="auto"/>
              <w:rPr>
                <w:rFonts w:cstheme="minorHAnsi"/>
              </w:rPr>
            </w:pPr>
            <w:r w:rsidRPr="00322E31">
              <w:rPr>
                <w:rFonts w:cstheme="minorHAnsi"/>
              </w:rPr>
              <w:t>Dr. Öğr. Üye. Nurcan A. GÜNDOĞDU</w:t>
            </w:r>
          </w:p>
        </w:tc>
      </w:tr>
      <w:tr w:rsidR="000F214D" w:rsidRPr="003459BA" w:rsidTr="00322E31">
        <w:trPr>
          <w:trHeight w:val="471"/>
        </w:trPr>
        <w:tc>
          <w:tcPr>
            <w:tcW w:w="1980" w:type="dxa"/>
            <w:vAlign w:val="center"/>
          </w:tcPr>
          <w:p w:rsidR="000F214D" w:rsidRPr="00322E31" w:rsidRDefault="001E0CB3" w:rsidP="000F214D">
            <w:pPr>
              <w:tabs>
                <w:tab w:val="left" w:pos="1530"/>
              </w:tabs>
              <w:spacing w:line="276" w:lineRule="auto"/>
              <w:jc w:val="center"/>
              <w:rPr>
                <w:rFonts w:cstheme="minorHAnsi"/>
              </w:rPr>
            </w:pPr>
            <w:r w:rsidRPr="00322E31">
              <w:rPr>
                <w:rFonts w:cstheme="minorHAnsi"/>
              </w:rPr>
              <w:t xml:space="preserve">3 </w:t>
            </w:r>
            <w:r w:rsidR="00CB66B5" w:rsidRPr="00322E31">
              <w:rPr>
                <w:rFonts w:cstheme="minorHAnsi"/>
              </w:rPr>
              <w:t xml:space="preserve">Şubat </w:t>
            </w:r>
            <w:r w:rsidR="000F214D" w:rsidRPr="00322E31">
              <w:rPr>
                <w:rFonts w:cstheme="minorHAnsi"/>
              </w:rPr>
              <w:t>2022</w:t>
            </w:r>
          </w:p>
          <w:p w:rsidR="000F214D" w:rsidRPr="00322E31" w:rsidRDefault="001E0CB3" w:rsidP="000F214D">
            <w:pPr>
              <w:tabs>
                <w:tab w:val="left" w:pos="1530"/>
              </w:tabs>
              <w:spacing w:line="276" w:lineRule="auto"/>
              <w:jc w:val="center"/>
              <w:rPr>
                <w:rFonts w:cstheme="minorHAnsi"/>
              </w:rPr>
            </w:pPr>
            <w:r w:rsidRPr="00322E31">
              <w:rPr>
                <w:rFonts w:cstheme="minorHAnsi"/>
              </w:rPr>
              <w:t>Perşembe</w:t>
            </w:r>
          </w:p>
        </w:tc>
        <w:tc>
          <w:tcPr>
            <w:tcW w:w="1701" w:type="dxa"/>
            <w:vAlign w:val="center"/>
          </w:tcPr>
          <w:p w:rsidR="000F214D" w:rsidRPr="00322E31" w:rsidRDefault="000F214D" w:rsidP="000F214D">
            <w:pPr>
              <w:tabs>
                <w:tab w:val="left" w:pos="1530"/>
              </w:tabs>
              <w:spacing w:line="276" w:lineRule="auto"/>
              <w:rPr>
                <w:rFonts w:cstheme="minorHAnsi"/>
              </w:rPr>
            </w:pPr>
            <w:r w:rsidRPr="00322E31">
              <w:rPr>
                <w:rFonts w:cstheme="minorHAnsi"/>
                <w:bCs/>
              </w:rPr>
              <w:t>1</w:t>
            </w:r>
            <w:r w:rsidR="00106826" w:rsidRPr="00322E31">
              <w:rPr>
                <w:rFonts w:cstheme="minorHAnsi"/>
                <w:bCs/>
              </w:rPr>
              <w:t>8</w:t>
            </w:r>
            <w:r w:rsidRPr="00322E31">
              <w:rPr>
                <w:rFonts w:cstheme="minorHAnsi"/>
                <w:bCs/>
              </w:rPr>
              <w:t>:00-1</w:t>
            </w:r>
            <w:r w:rsidR="00106826" w:rsidRPr="00322E31">
              <w:rPr>
                <w:rFonts w:cstheme="minorHAnsi"/>
                <w:bCs/>
              </w:rPr>
              <w:t>9</w:t>
            </w:r>
            <w:r w:rsidRPr="00322E31">
              <w:rPr>
                <w:rFonts w:cstheme="minorHAnsi"/>
                <w:bCs/>
              </w:rPr>
              <w:t>:00</w:t>
            </w:r>
          </w:p>
        </w:tc>
        <w:tc>
          <w:tcPr>
            <w:tcW w:w="2268" w:type="dxa"/>
            <w:vAlign w:val="center"/>
          </w:tcPr>
          <w:p w:rsidR="000F214D" w:rsidRPr="00322E31" w:rsidRDefault="00031292" w:rsidP="000F214D">
            <w:pPr>
              <w:tabs>
                <w:tab w:val="left" w:pos="1530"/>
              </w:tabs>
              <w:spacing w:line="276" w:lineRule="auto"/>
              <w:rPr>
                <w:rFonts w:cstheme="minorHAnsi"/>
              </w:rPr>
            </w:pPr>
            <w:r w:rsidRPr="00322E31">
              <w:rPr>
                <w:rFonts w:cstheme="minorHAnsi"/>
              </w:rPr>
              <w:t>Çevrimiçi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0F214D" w:rsidRPr="00322E31" w:rsidRDefault="000F214D" w:rsidP="000F214D">
            <w:pPr>
              <w:spacing w:line="276" w:lineRule="auto"/>
              <w:rPr>
                <w:rFonts w:eastAsia="Arial" w:cstheme="minorHAnsi"/>
              </w:rPr>
            </w:pPr>
            <w:r w:rsidRPr="00322E31">
              <w:rPr>
                <w:rFonts w:eastAsia="Arial" w:cstheme="minorHAnsi"/>
              </w:rPr>
              <w:t>Biyoistatistik</w:t>
            </w:r>
          </w:p>
          <w:p w:rsidR="000F214D" w:rsidRPr="00322E31" w:rsidRDefault="000F214D" w:rsidP="000F214D">
            <w:pPr>
              <w:spacing w:line="276" w:lineRule="auto"/>
              <w:rPr>
                <w:rFonts w:eastAsia="Arial" w:cstheme="minorHAnsi"/>
              </w:rPr>
            </w:pPr>
          </w:p>
        </w:tc>
        <w:tc>
          <w:tcPr>
            <w:tcW w:w="4282" w:type="dxa"/>
            <w:vAlign w:val="center"/>
          </w:tcPr>
          <w:p w:rsidR="000F214D" w:rsidRPr="00322E31" w:rsidRDefault="000F214D" w:rsidP="00322E31">
            <w:pPr>
              <w:tabs>
                <w:tab w:val="left" w:pos="1530"/>
              </w:tabs>
              <w:spacing w:line="276" w:lineRule="auto"/>
              <w:rPr>
                <w:rFonts w:cstheme="minorHAnsi"/>
              </w:rPr>
            </w:pPr>
            <w:r w:rsidRPr="00322E31">
              <w:rPr>
                <w:rFonts w:cstheme="minorHAnsi"/>
              </w:rPr>
              <w:t>Doç. Dr. Kevser T. SELÇUK</w:t>
            </w:r>
          </w:p>
        </w:tc>
      </w:tr>
      <w:tr w:rsidR="005D615C" w:rsidRPr="003459BA" w:rsidTr="00322E31">
        <w:trPr>
          <w:trHeight w:val="471"/>
        </w:trPr>
        <w:tc>
          <w:tcPr>
            <w:tcW w:w="1980" w:type="dxa"/>
            <w:vAlign w:val="center"/>
          </w:tcPr>
          <w:p w:rsidR="005D615C" w:rsidRPr="00322E31" w:rsidRDefault="005D615C" w:rsidP="005D615C">
            <w:pPr>
              <w:tabs>
                <w:tab w:val="left" w:pos="1530"/>
              </w:tabs>
              <w:spacing w:line="276" w:lineRule="auto"/>
              <w:jc w:val="center"/>
              <w:rPr>
                <w:rFonts w:cstheme="minorHAnsi"/>
              </w:rPr>
            </w:pPr>
            <w:r w:rsidRPr="00322E31">
              <w:rPr>
                <w:rFonts w:cstheme="minorHAnsi"/>
              </w:rPr>
              <w:t>4 Şubat   2022 Cuma</w:t>
            </w:r>
          </w:p>
        </w:tc>
        <w:tc>
          <w:tcPr>
            <w:tcW w:w="1701" w:type="dxa"/>
            <w:vAlign w:val="center"/>
          </w:tcPr>
          <w:p w:rsidR="005D615C" w:rsidRPr="00322E31" w:rsidRDefault="005D615C" w:rsidP="005D615C">
            <w:pPr>
              <w:tabs>
                <w:tab w:val="left" w:pos="1530"/>
              </w:tabs>
              <w:spacing w:line="276" w:lineRule="auto"/>
              <w:rPr>
                <w:rFonts w:cstheme="minorHAnsi"/>
              </w:rPr>
            </w:pPr>
            <w:r w:rsidRPr="00322E31">
              <w:rPr>
                <w:rFonts w:cstheme="minorHAnsi"/>
              </w:rPr>
              <w:t>1</w:t>
            </w:r>
            <w:r w:rsidR="00106826" w:rsidRPr="00322E31">
              <w:rPr>
                <w:rFonts w:cstheme="minorHAnsi"/>
              </w:rPr>
              <w:t>8</w:t>
            </w:r>
            <w:r w:rsidRPr="00322E31">
              <w:rPr>
                <w:rFonts w:cstheme="minorHAnsi"/>
              </w:rPr>
              <w:t>:00-1</w:t>
            </w:r>
            <w:r w:rsidR="00106826" w:rsidRPr="00322E31">
              <w:rPr>
                <w:rFonts w:cstheme="minorHAnsi"/>
              </w:rPr>
              <w:t>9</w:t>
            </w:r>
            <w:r w:rsidRPr="00322E31">
              <w:rPr>
                <w:rFonts w:cstheme="minorHAnsi"/>
              </w:rPr>
              <w:t>:00</w:t>
            </w:r>
          </w:p>
        </w:tc>
        <w:tc>
          <w:tcPr>
            <w:tcW w:w="2268" w:type="dxa"/>
            <w:vAlign w:val="center"/>
          </w:tcPr>
          <w:p w:rsidR="005D615C" w:rsidRPr="00322E31" w:rsidRDefault="00031292" w:rsidP="005D615C">
            <w:pPr>
              <w:tabs>
                <w:tab w:val="left" w:pos="1530"/>
              </w:tabs>
              <w:spacing w:line="276" w:lineRule="auto"/>
              <w:rPr>
                <w:rFonts w:cstheme="minorHAnsi"/>
              </w:rPr>
            </w:pPr>
            <w:r w:rsidRPr="00322E31">
              <w:rPr>
                <w:rFonts w:cstheme="minorHAnsi"/>
              </w:rPr>
              <w:t>Çevrimiçi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5D615C" w:rsidRPr="00322E31" w:rsidRDefault="005D615C" w:rsidP="005D615C">
            <w:pPr>
              <w:spacing w:line="276" w:lineRule="auto"/>
              <w:rPr>
                <w:rFonts w:eastAsia="Arial" w:cstheme="minorHAnsi"/>
              </w:rPr>
            </w:pPr>
            <w:r w:rsidRPr="00322E31">
              <w:rPr>
                <w:rFonts w:eastAsia="Arial" w:cstheme="minorHAnsi"/>
              </w:rPr>
              <w:t>İleri Araştırma ve Veri Değerlendirme Yöntemleri</w:t>
            </w:r>
          </w:p>
        </w:tc>
        <w:tc>
          <w:tcPr>
            <w:tcW w:w="4282" w:type="dxa"/>
            <w:vAlign w:val="center"/>
          </w:tcPr>
          <w:p w:rsidR="005D615C" w:rsidRPr="00322E31" w:rsidRDefault="005D615C" w:rsidP="005D615C">
            <w:pPr>
              <w:tabs>
                <w:tab w:val="left" w:pos="1530"/>
              </w:tabs>
              <w:spacing w:line="276" w:lineRule="auto"/>
              <w:rPr>
                <w:rFonts w:cstheme="minorHAnsi"/>
              </w:rPr>
            </w:pPr>
            <w:r w:rsidRPr="00322E31">
              <w:rPr>
                <w:rFonts w:cstheme="minorHAnsi"/>
              </w:rPr>
              <w:t>Dr. Öğr. Üye. Nurcan A. GÜNDOĞDU</w:t>
            </w:r>
          </w:p>
        </w:tc>
      </w:tr>
      <w:tr w:rsidR="00564DF5" w:rsidRPr="003459BA" w:rsidTr="00322E31">
        <w:trPr>
          <w:trHeight w:val="664"/>
        </w:trPr>
        <w:tc>
          <w:tcPr>
            <w:tcW w:w="1980" w:type="dxa"/>
            <w:vAlign w:val="center"/>
          </w:tcPr>
          <w:p w:rsidR="00564DF5" w:rsidRPr="00322E31" w:rsidRDefault="00564DF5" w:rsidP="00564DF5">
            <w:pPr>
              <w:tabs>
                <w:tab w:val="left" w:pos="1530"/>
              </w:tabs>
              <w:spacing w:line="276" w:lineRule="auto"/>
              <w:jc w:val="center"/>
              <w:rPr>
                <w:rFonts w:cstheme="minorHAnsi"/>
              </w:rPr>
            </w:pPr>
            <w:r w:rsidRPr="00322E31">
              <w:rPr>
                <w:rFonts w:cstheme="minorHAnsi"/>
              </w:rPr>
              <w:t xml:space="preserve">7 Şubat 2022 Pazartesi </w:t>
            </w:r>
          </w:p>
        </w:tc>
        <w:tc>
          <w:tcPr>
            <w:tcW w:w="1701" w:type="dxa"/>
            <w:vAlign w:val="center"/>
          </w:tcPr>
          <w:p w:rsidR="00564DF5" w:rsidRPr="00322E31" w:rsidRDefault="00564DF5" w:rsidP="00564DF5">
            <w:pPr>
              <w:tabs>
                <w:tab w:val="left" w:pos="1530"/>
              </w:tabs>
              <w:spacing w:line="276" w:lineRule="auto"/>
              <w:rPr>
                <w:rFonts w:cstheme="minorHAnsi"/>
              </w:rPr>
            </w:pPr>
            <w:r w:rsidRPr="00322E31">
              <w:rPr>
                <w:rFonts w:cstheme="minorHAnsi"/>
              </w:rPr>
              <w:t>18:00-19:00</w:t>
            </w:r>
          </w:p>
        </w:tc>
        <w:tc>
          <w:tcPr>
            <w:tcW w:w="2268" w:type="dxa"/>
            <w:vAlign w:val="center"/>
          </w:tcPr>
          <w:p w:rsidR="00564DF5" w:rsidRPr="00322E31" w:rsidRDefault="00031292" w:rsidP="00564DF5">
            <w:pPr>
              <w:tabs>
                <w:tab w:val="left" w:pos="1530"/>
              </w:tabs>
              <w:spacing w:line="276" w:lineRule="auto"/>
              <w:rPr>
                <w:rFonts w:cstheme="minorHAnsi"/>
              </w:rPr>
            </w:pPr>
            <w:r w:rsidRPr="00322E31">
              <w:rPr>
                <w:rFonts w:cstheme="minorHAnsi"/>
              </w:rPr>
              <w:t>Çevrimiçi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564DF5" w:rsidRPr="00322E31" w:rsidRDefault="00564DF5" w:rsidP="00564DF5">
            <w:pPr>
              <w:spacing w:line="276" w:lineRule="auto"/>
              <w:rPr>
                <w:rFonts w:cstheme="minorHAnsi"/>
              </w:rPr>
            </w:pPr>
            <w:r w:rsidRPr="00322E31">
              <w:rPr>
                <w:rFonts w:cstheme="minorHAnsi"/>
              </w:rPr>
              <w:t>Ulusal Sağlık Sistemi ve Sağlık Politikaları</w:t>
            </w:r>
          </w:p>
        </w:tc>
        <w:tc>
          <w:tcPr>
            <w:tcW w:w="4282" w:type="dxa"/>
            <w:vAlign w:val="center"/>
          </w:tcPr>
          <w:p w:rsidR="00564DF5" w:rsidRPr="00322E31" w:rsidRDefault="00564DF5" w:rsidP="00564DF5">
            <w:pPr>
              <w:tabs>
                <w:tab w:val="left" w:pos="1530"/>
              </w:tabs>
              <w:spacing w:line="276" w:lineRule="auto"/>
              <w:rPr>
                <w:rFonts w:cstheme="minorHAnsi"/>
              </w:rPr>
            </w:pPr>
            <w:r w:rsidRPr="00322E31">
              <w:rPr>
                <w:rFonts w:cstheme="minorHAnsi"/>
              </w:rPr>
              <w:t xml:space="preserve">Doç. Dr. Gökhan ABA </w:t>
            </w:r>
          </w:p>
        </w:tc>
      </w:tr>
      <w:tr w:rsidR="00564DF5" w:rsidRPr="003459BA" w:rsidTr="00322E31">
        <w:trPr>
          <w:trHeight w:val="471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64DF5" w:rsidRPr="00322E31" w:rsidRDefault="00564DF5" w:rsidP="00564DF5">
            <w:pPr>
              <w:tabs>
                <w:tab w:val="left" w:pos="1530"/>
              </w:tabs>
              <w:spacing w:line="276" w:lineRule="auto"/>
              <w:jc w:val="center"/>
              <w:rPr>
                <w:rFonts w:cstheme="minorHAnsi"/>
              </w:rPr>
            </w:pPr>
            <w:r w:rsidRPr="00322E31">
              <w:rPr>
                <w:rFonts w:cstheme="minorHAnsi"/>
              </w:rPr>
              <w:t>9 Şubat 2022 Çarşamb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64DF5" w:rsidRPr="00322E31" w:rsidRDefault="00564DF5" w:rsidP="00564DF5">
            <w:pPr>
              <w:tabs>
                <w:tab w:val="left" w:pos="1530"/>
              </w:tabs>
              <w:spacing w:line="276" w:lineRule="auto"/>
              <w:rPr>
                <w:rFonts w:cstheme="minorHAnsi"/>
              </w:rPr>
            </w:pPr>
            <w:r w:rsidRPr="00322E31">
              <w:rPr>
                <w:rFonts w:cstheme="minorHAnsi"/>
              </w:rPr>
              <w:t>1</w:t>
            </w:r>
            <w:r w:rsidR="008D0918" w:rsidRPr="00322E31">
              <w:rPr>
                <w:rFonts w:cstheme="minorHAnsi"/>
              </w:rPr>
              <w:t>0</w:t>
            </w:r>
            <w:r w:rsidRPr="00322E31">
              <w:rPr>
                <w:rFonts w:cstheme="minorHAnsi"/>
              </w:rPr>
              <w:t>:00-1</w:t>
            </w:r>
            <w:r w:rsidR="008D0918" w:rsidRPr="00322E31">
              <w:rPr>
                <w:rFonts w:cstheme="minorHAnsi"/>
              </w:rPr>
              <w:t>1</w:t>
            </w:r>
            <w:r w:rsidRPr="00322E31">
              <w:rPr>
                <w:rFonts w:cstheme="minorHAnsi"/>
              </w:rPr>
              <w:t>:00</w:t>
            </w:r>
          </w:p>
        </w:tc>
        <w:tc>
          <w:tcPr>
            <w:tcW w:w="2268" w:type="dxa"/>
            <w:vAlign w:val="center"/>
          </w:tcPr>
          <w:p w:rsidR="00031292" w:rsidRPr="00322E31" w:rsidRDefault="00031292" w:rsidP="00322E31">
            <w:pPr>
              <w:tabs>
                <w:tab w:val="left" w:pos="1530"/>
              </w:tabs>
              <w:rPr>
                <w:rFonts w:cstheme="minorHAnsi"/>
              </w:rPr>
            </w:pPr>
            <w:r w:rsidRPr="00322E31">
              <w:rPr>
                <w:rFonts w:cstheme="minorHAnsi"/>
              </w:rPr>
              <w:t>SBF Toplantı Salonu</w:t>
            </w:r>
          </w:p>
          <w:p w:rsidR="00564DF5" w:rsidRPr="00322E31" w:rsidRDefault="00031292" w:rsidP="00031292">
            <w:pPr>
              <w:tabs>
                <w:tab w:val="left" w:pos="1530"/>
              </w:tabs>
              <w:spacing w:line="276" w:lineRule="auto"/>
              <w:rPr>
                <w:rFonts w:cstheme="minorHAnsi"/>
              </w:rPr>
            </w:pPr>
            <w:r w:rsidRPr="00322E31">
              <w:rPr>
                <w:rFonts w:cstheme="minorHAnsi"/>
              </w:rPr>
              <w:t>(Tarihi Bina)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DF5" w:rsidRPr="00322E31" w:rsidRDefault="00564DF5" w:rsidP="00564DF5">
            <w:pPr>
              <w:spacing w:line="276" w:lineRule="auto"/>
              <w:rPr>
                <w:rFonts w:eastAsia="Arial" w:cstheme="minorHAnsi"/>
              </w:rPr>
            </w:pPr>
            <w:r w:rsidRPr="00322E31">
              <w:rPr>
                <w:rFonts w:eastAsia="Arial" w:cstheme="minorHAnsi"/>
              </w:rPr>
              <w:t xml:space="preserve">Çağdaş Yönetim Yaklaşımları </w:t>
            </w:r>
          </w:p>
        </w:tc>
        <w:tc>
          <w:tcPr>
            <w:tcW w:w="4282" w:type="dxa"/>
            <w:tcBorders>
              <w:bottom w:val="single" w:sz="4" w:space="0" w:color="auto"/>
            </w:tcBorders>
            <w:vAlign w:val="center"/>
          </w:tcPr>
          <w:p w:rsidR="00564DF5" w:rsidRPr="00322E31" w:rsidRDefault="00564DF5" w:rsidP="00564DF5">
            <w:pPr>
              <w:tabs>
                <w:tab w:val="left" w:pos="1530"/>
              </w:tabs>
              <w:spacing w:line="360" w:lineRule="auto"/>
              <w:rPr>
                <w:rFonts w:cstheme="minorHAnsi"/>
              </w:rPr>
            </w:pPr>
            <w:r w:rsidRPr="00322E31">
              <w:rPr>
                <w:rFonts w:cstheme="minorHAnsi"/>
              </w:rPr>
              <w:t>Prof. Dr. Serap ALTUNTAŞ</w:t>
            </w:r>
          </w:p>
        </w:tc>
      </w:tr>
      <w:tr w:rsidR="00564DF5" w:rsidRPr="003459BA" w:rsidTr="00322E31">
        <w:trPr>
          <w:trHeight w:val="471"/>
        </w:trPr>
        <w:tc>
          <w:tcPr>
            <w:tcW w:w="1980" w:type="dxa"/>
            <w:vAlign w:val="center"/>
          </w:tcPr>
          <w:p w:rsidR="00564DF5" w:rsidRPr="00322E31" w:rsidRDefault="00564DF5" w:rsidP="00564DF5">
            <w:pPr>
              <w:tabs>
                <w:tab w:val="left" w:pos="1530"/>
              </w:tabs>
              <w:spacing w:line="276" w:lineRule="auto"/>
              <w:jc w:val="center"/>
              <w:rPr>
                <w:rFonts w:cstheme="minorHAnsi"/>
              </w:rPr>
            </w:pPr>
            <w:r w:rsidRPr="00322E31">
              <w:rPr>
                <w:rFonts w:cstheme="minorHAnsi"/>
              </w:rPr>
              <w:t>9 Şubat 2022 Çarşamba</w:t>
            </w:r>
          </w:p>
        </w:tc>
        <w:tc>
          <w:tcPr>
            <w:tcW w:w="1701" w:type="dxa"/>
            <w:vAlign w:val="center"/>
          </w:tcPr>
          <w:p w:rsidR="00564DF5" w:rsidRPr="00322E31" w:rsidRDefault="00564DF5" w:rsidP="00564DF5">
            <w:pPr>
              <w:tabs>
                <w:tab w:val="left" w:pos="1530"/>
              </w:tabs>
              <w:spacing w:line="276" w:lineRule="auto"/>
              <w:rPr>
                <w:rFonts w:cstheme="minorHAnsi"/>
              </w:rPr>
            </w:pPr>
            <w:r w:rsidRPr="00322E31">
              <w:rPr>
                <w:rFonts w:cstheme="minorHAnsi"/>
              </w:rPr>
              <w:t>14:00-15:00</w:t>
            </w:r>
          </w:p>
        </w:tc>
        <w:tc>
          <w:tcPr>
            <w:tcW w:w="2268" w:type="dxa"/>
            <w:vAlign w:val="center"/>
          </w:tcPr>
          <w:p w:rsidR="00031292" w:rsidRPr="00322E31" w:rsidRDefault="00031292" w:rsidP="00322E31">
            <w:pPr>
              <w:tabs>
                <w:tab w:val="left" w:pos="1530"/>
              </w:tabs>
              <w:rPr>
                <w:rFonts w:cstheme="minorHAnsi"/>
              </w:rPr>
            </w:pPr>
            <w:r w:rsidRPr="00322E31">
              <w:rPr>
                <w:rFonts w:cstheme="minorHAnsi"/>
              </w:rPr>
              <w:t>SBF Toplantı Salonu</w:t>
            </w:r>
          </w:p>
          <w:p w:rsidR="00564DF5" w:rsidRPr="00322E31" w:rsidRDefault="00031292" w:rsidP="00031292">
            <w:pPr>
              <w:tabs>
                <w:tab w:val="left" w:pos="1530"/>
              </w:tabs>
              <w:spacing w:line="276" w:lineRule="auto"/>
              <w:rPr>
                <w:rFonts w:cstheme="minorHAnsi"/>
              </w:rPr>
            </w:pPr>
            <w:r w:rsidRPr="00322E31">
              <w:rPr>
                <w:rFonts w:cstheme="minorHAnsi"/>
              </w:rPr>
              <w:t>(Tarihi Bina)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564DF5" w:rsidRPr="00322E31" w:rsidRDefault="00564DF5" w:rsidP="00564DF5">
            <w:pPr>
              <w:spacing w:line="276" w:lineRule="auto"/>
              <w:rPr>
                <w:rFonts w:eastAsia="Arial" w:cstheme="minorHAnsi"/>
              </w:rPr>
            </w:pPr>
            <w:r w:rsidRPr="00322E31">
              <w:rPr>
                <w:rFonts w:eastAsia="Arial" w:cstheme="minorHAnsi"/>
              </w:rPr>
              <w:t>Teze İlişkin Araştırma Konuları</w:t>
            </w:r>
          </w:p>
        </w:tc>
        <w:tc>
          <w:tcPr>
            <w:tcW w:w="4282" w:type="dxa"/>
            <w:vAlign w:val="center"/>
          </w:tcPr>
          <w:p w:rsidR="00564DF5" w:rsidRPr="00322E31" w:rsidRDefault="00564DF5" w:rsidP="00564DF5">
            <w:pPr>
              <w:tabs>
                <w:tab w:val="left" w:pos="1530"/>
              </w:tabs>
              <w:spacing w:line="276" w:lineRule="auto"/>
              <w:rPr>
                <w:rFonts w:cstheme="minorHAnsi"/>
              </w:rPr>
            </w:pPr>
            <w:r w:rsidRPr="00322E31">
              <w:rPr>
                <w:rFonts w:cstheme="minorHAnsi"/>
              </w:rPr>
              <w:t>Prof. Dr. Serap ALTUNTAŞ</w:t>
            </w:r>
          </w:p>
        </w:tc>
      </w:tr>
      <w:tr w:rsidR="00D507D2" w:rsidRPr="003459BA" w:rsidTr="00322E31">
        <w:trPr>
          <w:trHeight w:val="471"/>
        </w:trPr>
        <w:tc>
          <w:tcPr>
            <w:tcW w:w="1980" w:type="dxa"/>
            <w:vAlign w:val="center"/>
          </w:tcPr>
          <w:p w:rsidR="00D507D2" w:rsidRPr="00322E31" w:rsidRDefault="00D507D2" w:rsidP="00D507D2">
            <w:pPr>
              <w:tabs>
                <w:tab w:val="left" w:pos="1530"/>
              </w:tabs>
              <w:spacing w:line="276" w:lineRule="auto"/>
              <w:jc w:val="center"/>
              <w:rPr>
                <w:rFonts w:cstheme="minorHAnsi"/>
              </w:rPr>
            </w:pPr>
            <w:r w:rsidRPr="00322E31">
              <w:rPr>
                <w:rFonts w:cstheme="minorHAnsi"/>
              </w:rPr>
              <w:t xml:space="preserve">10 Şubat 2022 </w:t>
            </w:r>
          </w:p>
          <w:p w:rsidR="00D507D2" w:rsidRPr="00322E31" w:rsidRDefault="00D507D2" w:rsidP="00D507D2">
            <w:pPr>
              <w:tabs>
                <w:tab w:val="left" w:pos="1530"/>
              </w:tabs>
              <w:spacing w:line="276" w:lineRule="auto"/>
              <w:jc w:val="center"/>
              <w:rPr>
                <w:rFonts w:cstheme="minorHAnsi"/>
              </w:rPr>
            </w:pPr>
            <w:r w:rsidRPr="00322E31">
              <w:rPr>
                <w:rFonts w:cstheme="minorHAnsi"/>
              </w:rPr>
              <w:t xml:space="preserve">Perşembe </w:t>
            </w:r>
          </w:p>
        </w:tc>
        <w:tc>
          <w:tcPr>
            <w:tcW w:w="1701" w:type="dxa"/>
            <w:vAlign w:val="center"/>
          </w:tcPr>
          <w:p w:rsidR="00D507D2" w:rsidRPr="00322E31" w:rsidRDefault="00D507D2" w:rsidP="00D507D2">
            <w:pPr>
              <w:tabs>
                <w:tab w:val="left" w:pos="1530"/>
              </w:tabs>
              <w:spacing w:line="276" w:lineRule="auto"/>
              <w:rPr>
                <w:rFonts w:cstheme="minorHAnsi"/>
              </w:rPr>
            </w:pPr>
            <w:r w:rsidRPr="00322E31">
              <w:rPr>
                <w:rFonts w:cstheme="minorHAnsi"/>
              </w:rPr>
              <w:t>13:00-14:00</w:t>
            </w:r>
          </w:p>
        </w:tc>
        <w:tc>
          <w:tcPr>
            <w:tcW w:w="2268" w:type="dxa"/>
            <w:vAlign w:val="center"/>
          </w:tcPr>
          <w:p w:rsidR="00031292" w:rsidRPr="00322E31" w:rsidRDefault="00031292" w:rsidP="00322E31">
            <w:pPr>
              <w:tabs>
                <w:tab w:val="left" w:pos="1530"/>
              </w:tabs>
              <w:rPr>
                <w:rFonts w:cstheme="minorHAnsi"/>
              </w:rPr>
            </w:pPr>
            <w:r w:rsidRPr="00322E31">
              <w:rPr>
                <w:rFonts w:cstheme="minorHAnsi"/>
              </w:rPr>
              <w:t>SBF Toplantı Salonu</w:t>
            </w:r>
          </w:p>
          <w:p w:rsidR="00D507D2" w:rsidRPr="00322E31" w:rsidRDefault="00031292" w:rsidP="00031292">
            <w:pPr>
              <w:tabs>
                <w:tab w:val="left" w:pos="1530"/>
              </w:tabs>
              <w:spacing w:line="276" w:lineRule="auto"/>
              <w:rPr>
                <w:rFonts w:cstheme="minorHAnsi"/>
              </w:rPr>
            </w:pPr>
            <w:r w:rsidRPr="00322E31">
              <w:rPr>
                <w:rFonts w:cstheme="minorHAnsi"/>
              </w:rPr>
              <w:t>(Tarihi Bina)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D507D2" w:rsidRPr="00322E31" w:rsidRDefault="00D507D2" w:rsidP="00D507D2">
            <w:pPr>
              <w:spacing w:line="276" w:lineRule="auto"/>
              <w:rPr>
                <w:rFonts w:eastAsia="Arial" w:cstheme="minorHAnsi"/>
              </w:rPr>
            </w:pPr>
            <w:r w:rsidRPr="00322E31">
              <w:rPr>
                <w:rFonts w:eastAsia="Arial" w:cstheme="minorHAnsi"/>
              </w:rPr>
              <w:t>Hemşirelikte Kalite Yönetimi ve Akreditasyon</w:t>
            </w:r>
          </w:p>
        </w:tc>
        <w:tc>
          <w:tcPr>
            <w:tcW w:w="4282" w:type="dxa"/>
            <w:vAlign w:val="center"/>
          </w:tcPr>
          <w:p w:rsidR="00D507D2" w:rsidRPr="00322E31" w:rsidRDefault="00D507D2" w:rsidP="00D507D2">
            <w:pPr>
              <w:tabs>
                <w:tab w:val="left" w:pos="1530"/>
              </w:tabs>
              <w:spacing w:line="360" w:lineRule="auto"/>
              <w:rPr>
                <w:rFonts w:cstheme="minorHAnsi"/>
              </w:rPr>
            </w:pPr>
            <w:r w:rsidRPr="00322E31">
              <w:rPr>
                <w:rFonts w:cstheme="minorHAnsi"/>
              </w:rPr>
              <w:t>Dr. Öğr. Üye. Ayşe Ç. KORKMAZ</w:t>
            </w:r>
          </w:p>
        </w:tc>
      </w:tr>
      <w:tr w:rsidR="00607BC5" w:rsidRPr="003459BA" w:rsidTr="00322E31">
        <w:trPr>
          <w:trHeight w:val="471"/>
        </w:trPr>
        <w:tc>
          <w:tcPr>
            <w:tcW w:w="1980" w:type="dxa"/>
            <w:vAlign w:val="center"/>
          </w:tcPr>
          <w:p w:rsidR="00607BC5" w:rsidRPr="00322E31" w:rsidRDefault="00607BC5" w:rsidP="00607BC5">
            <w:pPr>
              <w:tabs>
                <w:tab w:val="left" w:pos="1530"/>
              </w:tabs>
              <w:spacing w:line="276" w:lineRule="auto"/>
              <w:jc w:val="center"/>
              <w:rPr>
                <w:rFonts w:cstheme="minorHAnsi"/>
              </w:rPr>
            </w:pPr>
            <w:r w:rsidRPr="00322E31">
              <w:rPr>
                <w:rFonts w:cstheme="minorHAnsi"/>
              </w:rPr>
              <w:t>11 Şubat 2022</w:t>
            </w:r>
          </w:p>
          <w:p w:rsidR="00607BC5" w:rsidRPr="00322E31" w:rsidRDefault="00607BC5" w:rsidP="00607BC5">
            <w:pPr>
              <w:tabs>
                <w:tab w:val="left" w:pos="1530"/>
              </w:tabs>
              <w:spacing w:line="276" w:lineRule="auto"/>
              <w:jc w:val="center"/>
              <w:rPr>
                <w:rFonts w:cstheme="minorHAnsi"/>
              </w:rPr>
            </w:pPr>
            <w:r w:rsidRPr="00322E31">
              <w:rPr>
                <w:rFonts w:cstheme="minorHAnsi"/>
              </w:rPr>
              <w:t xml:space="preserve">Cuma </w:t>
            </w:r>
          </w:p>
        </w:tc>
        <w:tc>
          <w:tcPr>
            <w:tcW w:w="1701" w:type="dxa"/>
            <w:vAlign w:val="center"/>
          </w:tcPr>
          <w:p w:rsidR="00607BC5" w:rsidRPr="00322E31" w:rsidRDefault="00607BC5" w:rsidP="00607BC5">
            <w:pPr>
              <w:tabs>
                <w:tab w:val="left" w:pos="1530"/>
              </w:tabs>
              <w:spacing w:line="276" w:lineRule="auto"/>
              <w:rPr>
                <w:rFonts w:cstheme="minorHAnsi"/>
              </w:rPr>
            </w:pPr>
            <w:r w:rsidRPr="00322E31">
              <w:rPr>
                <w:rFonts w:cstheme="minorHAnsi"/>
              </w:rPr>
              <w:t>10:00-11:00</w:t>
            </w:r>
          </w:p>
        </w:tc>
        <w:tc>
          <w:tcPr>
            <w:tcW w:w="2268" w:type="dxa"/>
            <w:vAlign w:val="center"/>
          </w:tcPr>
          <w:p w:rsidR="00031292" w:rsidRPr="00322E31" w:rsidRDefault="00031292" w:rsidP="00322E31">
            <w:pPr>
              <w:tabs>
                <w:tab w:val="left" w:pos="1530"/>
              </w:tabs>
              <w:rPr>
                <w:rFonts w:cstheme="minorHAnsi"/>
              </w:rPr>
            </w:pPr>
            <w:r w:rsidRPr="00322E31">
              <w:rPr>
                <w:rFonts w:cstheme="minorHAnsi"/>
              </w:rPr>
              <w:t>SBF Toplantı Salonu</w:t>
            </w:r>
          </w:p>
          <w:p w:rsidR="00607BC5" w:rsidRPr="00322E31" w:rsidRDefault="00031292" w:rsidP="00031292">
            <w:pPr>
              <w:tabs>
                <w:tab w:val="left" w:pos="1530"/>
              </w:tabs>
              <w:spacing w:line="276" w:lineRule="auto"/>
              <w:rPr>
                <w:rFonts w:cstheme="minorHAnsi"/>
              </w:rPr>
            </w:pPr>
            <w:r w:rsidRPr="00322E31">
              <w:rPr>
                <w:rFonts w:cstheme="minorHAnsi"/>
              </w:rPr>
              <w:t>(Tarihi Bina)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607BC5" w:rsidRPr="00322E31" w:rsidRDefault="00607BC5" w:rsidP="00607BC5">
            <w:pPr>
              <w:spacing w:line="276" w:lineRule="auto"/>
              <w:rPr>
                <w:rFonts w:eastAsia="Arial" w:cstheme="minorHAnsi"/>
              </w:rPr>
            </w:pPr>
            <w:r w:rsidRPr="00322E31">
              <w:rPr>
                <w:rFonts w:eastAsia="Arial" w:cstheme="minorHAnsi"/>
              </w:rPr>
              <w:t>Yönetim Kuramları</w:t>
            </w:r>
          </w:p>
        </w:tc>
        <w:tc>
          <w:tcPr>
            <w:tcW w:w="4282" w:type="dxa"/>
            <w:vAlign w:val="center"/>
          </w:tcPr>
          <w:p w:rsidR="00607BC5" w:rsidRPr="00322E31" w:rsidRDefault="00607BC5" w:rsidP="00607BC5">
            <w:pPr>
              <w:tabs>
                <w:tab w:val="left" w:pos="1530"/>
              </w:tabs>
              <w:spacing w:line="276" w:lineRule="auto"/>
              <w:rPr>
                <w:rFonts w:cstheme="minorHAnsi"/>
              </w:rPr>
            </w:pPr>
            <w:r w:rsidRPr="00322E31">
              <w:rPr>
                <w:rFonts w:cstheme="minorHAnsi"/>
              </w:rPr>
              <w:t>Prof. Dr. Serap ALTUNTAŞ</w:t>
            </w:r>
          </w:p>
        </w:tc>
      </w:tr>
      <w:tr w:rsidR="00607BC5" w:rsidRPr="003459BA" w:rsidTr="00322E31">
        <w:trPr>
          <w:trHeight w:val="381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07BC5" w:rsidRPr="00322E31" w:rsidRDefault="00607BC5" w:rsidP="00607BC5">
            <w:pPr>
              <w:tabs>
                <w:tab w:val="left" w:pos="1530"/>
              </w:tabs>
              <w:spacing w:line="276" w:lineRule="auto"/>
              <w:jc w:val="center"/>
              <w:rPr>
                <w:rFonts w:cstheme="minorHAnsi"/>
              </w:rPr>
            </w:pPr>
            <w:r w:rsidRPr="00322E31">
              <w:rPr>
                <w:rFonts w:cstheme="minorHAnsi"/>
              </w:rPr>
              <w:t>11 Şubat 2022</w:t>
            </w:r>
          </w:p>
          <w:p w:rsidR="00607BC5" w:rsidRPr="00322E31" w:rsidRDefault="00607BC5" w:rsidP="00607BC5">
            <w:pPr>
              <w:tabs>
                <w:tab w:val="left" w:pos="1530"/>
              </w:tabs>
              <w:spacing w:line="276" w:lineRule="auto"/>
              <w:jc w:val="center"/>
              <w:rPr>
                <w:rFonts w:cstheme="minorHAnsi"/>
              </w:rPr>
            </w:pPr>
            <w:r w:rsidRPr="00322E31">
              <w:rPr>
                <w:rFonts w:cstheme="minorHAnsi"/>
              </w:rPr>
              <w:t>Cum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7BC5" w:rsidRPr="00322E31" w:rsidRDefault="00607BC5" w:rsidP="00607BC5">
            <w:pPr>
              <w:tabs>
                <w:tab w:val="left" w:pos="1530"/>
              </w:tabs>
              <w:spacing w:line="276" w:lineRule="auto"/>
              <w:rPr>
                <w:rFonts w:cstheme="minorHAnsi"/>
              </w:rPr>
            </w:pPr>
            <w:r w:rsidRPr="00322E31">
              <w:rPr>
                <w:rFonts w:cstheme="minorHAnsi"/>
              </w:rPr>
              <w:t>13:00-14:00</w:t>
            </w:r>
          </w:p>
        </w:tc>
        <w:tc>
          <w:tcPr>
            <w:tcW w:w="2268" w:type="dxa"/>
            <w:vAlign w:val="center"/>
          </w:tcPr>
          <w:p w:rsidR="00031292" w:rsidRPr="00322E31" w:rsidRDefault="00031292" w:rsidP="00322E31">
            <w:pPr>
              <w:tabs>
                <w:tab w:val="left" w:pos="1530"/>
              </w:tabs>
              <w:rPr>
                <w:rFonts w:cstheme="minorHAnsi"/>
              </w:rPr>
            </w:pPr>
            <w:r w:rsidRPr="00322E31">
              <w:rPr>
                <w:rFonts w:cstheme="minorHAnsi"/>
              </w:rPr>
              <w:t>SBF Toplantı Salonu</w:t>
            </w:r>
          </w:p>
          <w:p w:rsidR="00607BC5" w:rsidRPr="00322E31" w:rsidRDefault="00031292" w:rsidP="00031292">
            <w:pPr>
              <w:tabs>
                <w:tab w:val="left" w:pos="1530"/>
              </w:tabs>
              <w:spacing w:line="276" w:lineRule="auto"/>
              <w:rPr>
                <w:rFonts w:cstheme="minorHAnsi"/>
              </w:rPr>
            </w:pPr>
            <w:r w:rsidRPr="00322E31">
              <w:rPr>
                <w:rFonts w:cstheme="minorHAnsi"/>
              </w:rPr>
              <w:t>(Tarihi Bina)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BC5" w:rsidRPr="00322E31" w:rsidRDefault="00607BC5" w:rsidP="00607BC5">
            <w:pPr>
              <w:spacing w:line="276" w:lineRule="auto"/>
              <w:rPr>
                <w:rFonts w:eastAsia="Arial" w:cstheme="minorHAnsi"/>
              </w:rPr>
            </w:pPr>
            <w:r w:rsidRPr="00322E31">
              <w:rPr>
                <w:rFonts w:eastAsia="Arial" w:cstheme="minorHAnsi"/>
              </w:rPr>
              <w:t>Hemşirelikte Liderlik</w:t>
            </w:r>
          </w:p>
        </w:tc>
        <w:tc>
          <w:tcPr>
            <w:tcW w:w="4282" w:type="dxa"/>
            <w:tcBorders>
              <w:bottom w:val="single" w:sz="4" w:space="0" w:color="auto"/>
            </w:tcBorders>
            <w:vAlign w:val="center"/>
          </w:tcPr>
          <w:p w:rsidR="00607BC5" w:rsidRPr="00322E31" w:rsidRDefault="00607BC5" w:rsidP="00607BC5">
            <w:pPr>
              <w:tabs>
                <w:tab w:val="left" w:pos="1530"/>
              </w:tabs>
              <w:spacing w:line="276" w:lineRule="auto"/>
              <w:rPr>
                <w:rFonts w:cstheme="minorHAnsi"/>
              </w:rPr>
            </w:pPr>
            <w:r w:rsidRPr="00322E31">
              <w:rPr>
                <w:rFonts w:cstheme="minorHAnsi"/>
              </w:rPr>
              <w:t>Dr. Öğr. Üye. Ayşe Ç. KORKMAZ</w:t>
            </w:r>
          </w:p>
        </w:tc>
      </w:tr>
    </w:tbl>
    <w:p w:rsidR="009E592D" w:rsidRPr="003459BA" w:rsidRDefault="009E592D" w:rsidP="009C76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E592D" w:rsidRPr="003459BA" w:rsidSect="00625FFC">
      <w:pgSz w:w="16838" w:h="11906" w:orient="landscape"/>
      <w:pgMar w:top="993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438A9"/>
    <w:multiLevelType w:val="hybridMultilevel"/>
    <w:tmpl w:val="866A3A58"/>
    <w:lvl w:ilvl="0" w:tplc="BE2C4866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C41A7"/>
    <w:multiLevelType w:val="hybridMultilevel"/>
    <w:tmpl w:val="3D7AFB24"/>
    <w:lvl w:ilvl="0" w:tplc="161E026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5596C"/>
    <w:multiLevelType w:val="hybridMultilevel"/>
    <w:tmpl w:val="B7B422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55237"/>
    <w:multiLevelType w:val="hybridMultilevel"/>
    <w:tmpl w:val="9B686ACC"/>
    <w:lvl w:ilvl="0" w:tplc="389632A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D85"/>
    <w:rsid w:val="00000A16"/>
    <w:rsid w:val="00001731"/>
    <w:rsid w:val="000039F9"/>
    <w:rsid w:val="00003F4D"/>
    <w:rsid w:val="00010ED2"/>
    <w:rsid w:val="000149BB"/>
    <w:rsid w:val="000150FE"/>
    <w:rsid w:val="00015A81"/>
    <w:rsid w:val="000161A5"/>
    <w:rsid w:val="000210EC"/>
    <w:rsid w:val="00022BCF"/>
    <w:rsid w:val="000274FE"/>
    <w:rsid w:val="00027893"/>
    <w:rsid w:val="00027F0B"/>
    <w:rsid w:val="00031292"/>
    <w:rsid w:val="00031475"/>
    <w:rsid w:val="00033E46"/>
    <w:rsid w:val="00035074"/>
    <w:rsid w:val="0003546A"/>
    <w:rsid w:val="00037094"/>
    <w:rsid w:val="00037603"/>
    <w:rsid w:val="000468BB"/>
    <w:rsid w:val="00052CB5"/>
    <w:rsid w:val="000631FA"/>
    <w:rsid w:val="00066EEC"/>
    <w:rsid w:val="00070D81"/>
    <w:rsid w:val="00072816"/>
    <w:rsid w:val="000733AE"/>
    <w:rsid w:val="00073C1E"/>
    <w:rsid w:val="000740C9"/>
    <w:rsid w:val="000765D9"/>
    <w:rsid w:val="00077C2E"/>
    <w:rsid w:val="00077D4C"/>
    <w:rsid w:val="00084457"/>
    <w:rsid w:val="000844E4"/>
    <w:rsid w:val="00084E8D"/>
    <w:rsid w:val="00086F73"/>
    <w:rsid w:val="00090818"/>
    <w:rsid w:val="000909DC"/>
    <w:rsid w:val="00091606"/>
    <w:rsid w:val="000918F0"/>
    <w:rsid w:val="00092A52"/>
    <w:rsid w:val="00093A80"/>
    <w:rsid w:val="00093BD6"/>
    <w:rsid w:val="0009687E"/>
    <w:rsid w:val="0009788E"/>
    <w:rsid w:val="000A2F06"/>
    <w:rsid w:val="000A34C5"/>
    <w:rsid w:val="000B554E"/>
    <w:rsid w:val="000C5607"/>
    <w:rsid w:val="000D4DD6"/>
    <w:rsid w:val="000D7646"/>
    <w:rsid w:val="000E0451"/>
    <w:rsid w:val="000E3004"/>
    <w:rsid w:val="000E3866"/>
    <w:rsid w:val="000E488F"/>
    <w:rsid w:val="000E567F"/>
    <w:rsid w:val="000F214D"/>
    <w:rsid w:val="000F30EE"/>
    <w:rsid w:val="000F3DAF"/>
    <w:rsid w:val="000F3F9F"/>
    <w:rsid w:val="000F7ED9"/>
    <w:rsid w:val="0010028E"/>
    <w:rsid w:val="001008CE"/>
    <w:rsid w:val="00100E25"/>
    <w:rsid w:val="00101D08"/>
    <w:rsid w:val="00101EDF"/>
    <w:rsid w:val="00104A20"/>
    <w:rsid w:val="00104E36"/>
    <w:rsid w:val="001050F2"/>
    <w:rsid w:val="00106826"/>
    <w:rsid w:val="00107A33"/>
    <w:rsid w:val="00110E29"/>
    <w:rsid w:val="00110FBA"/>
    <w:rsid w:val="00113E49"/>
    <w:rsid w:val="00120529"/>
    <w:rsid w:val="001217D5"/>
    <w:rsid w:val="00124E51"/>
    <w:rsid w:val="001339F2"/>
    <w:rsid w:val="001353A4"/>
    <w:rsid w:val="00135659"/>
    <w:rsid w:val="00142D9B"/>
    <w:rsid w:val="00142FDD"/>
    <w:rsid w:val="00143980"/>
    <w:rsid w:val="00146AF3"/>
    <w:rsid w:val="001474C0"/>
    <w:rsid w:val="00150BF8"/>
    <w:rsid w:val="001516D8"/>
    <w:rsid w:val="00163B0D"/>
    <w:rsid w:val="001640F7"/>
    <w:rsid w:val="00165EF0"/>
    <w:rsid w:val="00170350"/>
    <w:rsid w:val="00173E5A"/>
    <w:rsid w:val="00174D82"/>
    <w:rsid w:val="0017547B"/>
    <w:rsid w:val="001809BA"/>
    <w:rsid w:val="0018126C"/>
    <w:rsid w:val="00183444"/>
    <w:rsid w:val="00184478"/>
    <w:rsid w:val="00185A04"/>
    <w:rsid w:val="00186121"/>
    <w:rsid w:val="0018701C"/>
    <w:rsid w:val="00194B41"/>
    <w:rsid w:val="001A1B4A"/>
    <w:rsid w:val="001A20A8"/>
    <w:rsid w:val="001A2876"/>
    <w:rsid w:val="001A2E66"/>
    <w:rsid w:val="001A606B"/>
    <w:rsid w:val="001B197B"/>
    <w:rsid w:val="001B3103"/>
    <w:rsid w:val="001B4548"/>
    <w:rsid w:val="001C0045"/>
    <w:rsid w:val="001C5836"/>
    <w:rsid w:val="001C7388"/>
    <w:rsid w:val="001D2990"/>
    <w:rsid w:val="001D5F06"/>
    <w:rsid w:val="001E00B3"/>
    <w:rsid w:val="001E0CB3"/>
    <w:rsid w:val="001E4A55"/>
    <w:rsid w:val="001E7567"/>
    <w:rsid w:val="001E7BEE"/>
    <w:rsid w:val="001E7CEB"/>
    <w:rsid w:val="001F09E4"/>
    <w:rsid w:val="001F26E7"/>
    <w:rsid w:val="001F49EA"/>
    <w:rsid w:val="002007D2"/>
    <w:rsid w:val="002011AF"/>
    <w:rsid w:val="0020500E"/>
    <w:rsid w:val="002066A1"/>
    <w:rsid w:val="00206B3E"/>
    <w:rsid w:val="00207919"/>
    <w:rsid w:val="002112CC"/>
    <w:rsid w:val="00221D56"/>
    <w:rsid w:val="002248D6"/>
    <w:rsid w:val="00224ED8"/>
    <w:rsid w:val="002260D9"/>
    <w:rsid w:val="00231ED8"/>
    <w:rsid w:val="0023683E"/>
    <w:rsid w:val="00237E42"/>
    <w:rsid w:val="00237F5B"/>
    <w:rsid w:val="00240606"/>
    <w:rsid w:val="00241716"/>
    <w:rsid w:val="002541A3"/>
    <w:rsid w:val="00260079"/>
    <w:rsid w:val="002613FF"/>
    <w:rsid w:val="0026218D"/>
    <w:rsid w:val="0026231D"/>
    <w:rsid w:val="00274C1E"/>
    <w:rsid w:val="00276814"/>
    <w:rsid w:val="0028083E"/>
    <w:rsid w:val="002825CA"/>
    <w:rsid w:val="002837BD"/>
    <w:rsid w:val="002841B5"/>
    <w:rsid w:val="00293D73"/>
    <w:rsid w:val="002944E3"/>
    <w:rsid w:val="002949D6"/>
    <w:rsid w:val="0029553B"/>
    <w:rsid w:val="002A0D60"/>
    <w:rsid w:val="002A13F8"/>
    <w:rsid w:val="002A5105"/>
    <w:rsid w:val="002A6B38"/>
    <w:rsid w:val="002A7F9B"/>
    <w:rsid w:val="002B219C"/>
    <w:rsid w:val="002B3B21"/>
    <w:rsid w:val="002B3E3A"/>
    <w:rsid w:val="002C0364"/>
    <w:rsid w:val="002C1E26"/>
    <w:rsid w:val="002C5ABD"/>
    <w:rsid w:val="002D1687"/>
    <w:rsid w:val="002D2148"/>
    <w:rsid w:val="002E0449"/>
    <w:rsid w:val="002E0867"/>
    <w:rsid w:val="002E1018"/>
    <w:rsid w:val="002E13C7"/>
    <w:rsid w:val="002E5E1E"/>
    <w:rsid w:val="002E6BCC"/>
    <w:rsid w:val="002E7207"/>
    <w:rsid w:val="002F4665"/>
    <w:rsid w:val="002F5859"/>
    <w:rsid w:val="002F7808"/>
    <w:rsid w:val="002F7A7D"/>
    <w:rsid w:val="002F7C18"/>
    <w:rsid w:val="0030044C"/>
    <w:rsid w:val="003010D2"/>
    <w:rsid w:val="003043DA"/>
    <w:rsid w:val="00314629"/>
    <w:rsid w:val="00314CCD"/>
    <w:rsid w:val="003155DA"/>
    <w:rsid w:val="003173C3"/>
    <w:rsid w:val="00317E62"/>
    <w:rsid w:val="00320272"/>
    <w:rsid w:val="00320B83"/>
    <w:rsid w:val="00322E31"/>
    <w:rsid w:val="0032548D"/>
    <w:rsid w:val="0033076B"/>
    <w:rsid w:val="003317E5"/>
    <w:rsid w:val="0033528D"/>
    <w:rsid w:val="0033743D"/>
    <w:rsid w:val="0034025F"/>
    <w:rsid w:val="0034194D"/>
    <w:rsid w:val="00342AEB"/>
    <w:rsid w:val="00345679"/>
    <w:rsid w:val="003459BA"/>
    <w:rsid w:val="00345D1E"/>
    <w:rsid w:val="00346E2F"/>
    <w:rsid w:val="00351E28"/>
    <w:rsid w:val="003528E7"/>
    <w:rsid w:val="003544CA"/>
    <w:rsid w:val="00361B30"/>
    <w:rsid w:val="003661B0"/>
    <w:rsid w:val="0037478B"/>
    <w:rsid w:val="00375A9B"/>
    <w:rsid w:val="003839B8"/>
    <w:rsid w:val="003955EA"/>
    <w:rsid w:val="003A00DD"/>
    <w:rsid w:val="003A1CFC"/>
    <w:rsid w:val="003A4847"/>
    <w:rsid w:val="003B2128"/>
    <w:rsid w:val="003B2FD7"/>
    <w:rsid w:val="003B454A"/>
    <w:rsid w:val="003B5049"/>
    <w:rsid w:val="003B650D"/>
    <w:rsid w:val="003B6720"/>
    <w:rsid w:val="003B6DC2"/>
    <w:rsid w:val="003B71CD"/>
    <w:rsid w:val="003C3C84"/>
    <w:rsid w:val="003C4842"/>
    <w:rsid w:val="003C5876"/>
    <w:rsid w:val="003C7A10"/>
    <w:rsid w:val="003D07BA"/>
    <w:rsid w:val="003D08C0"/>
    <w:rsid w:val="003D1417"/>
    <w:rsid w:val="003D311C"/>
    <w:rsid w:val="003D38F8"/>
    <w:rsid w:val="003E0BCA"/>
    <w:rsid w:val="003F01FE"/>
    <w:rsid w:val="003F328D"/>
    <w:rsid w:val="003F7B0F"/>
    <w:rsid w:val="00402897"/>
    <w:rsid w:val="00405A9E"/>
    <w:rsid w:val="00406F4B"/>
    <w:rsid w:val="004100EF"/>
    <w:rsid w:val="004160A1"/>
    <w:rsid w:val="00420C32"/>
    <w:rsid w:val="00420EB4"/>
    <w:rsid w:val="0042600B"/>
    <w:rsid w:val="004274B1"/>
    <w:rsid w:val="00433D90"/>
    <w:rsid w:val="00434F37"/>
    <w:rsid w:val="00436BE9"/>
    <w:rsid w:val="004371F4"/>
    <w:rsid w:val="00437241"/>
    <w:rsid w:val="00441058"/>
    <w:rsid w:val="00442F1D"/>
    <w:rsid w:val="00443AFF"/>
    <w:rsid w:val="00454BF2"/>
    <w:rsid w:val="00463ABB"/>
    <w:rsid w:val="004647D3"/>
    <w:rsid w:val="00465E13"/>
    <w:rsid w:val="00466AED"/>
    <w:rsid w:val="00467DD3"/>
    <w:rsid w:val="00470D30"/>
    <w:rsid w:val="00472072"/>
    <w:rsid w:val="00475C0C"/>
    <w:rsid w:val="0047608E"/>
    <w:rsid w:val="004779CE"/>
    <w:rsid w:val="004817D8"/>
    <w:rsid w:val="00485CE5"/>
    <w:rsid w:val="00486792"/>
    <w:rsid w:val="00493105"/>
    <w:rsid w:val="00493F83"/>
    <w:rsid w:val="004A04FF"/>
    <w:rsid w:val="004A26F4"/>
    <w:rsid w:val="004A26FB"/>
    <w:rsid w:val="004A291C"/>
    <w:rsid w:val="004A631F"/>
    <w:rsid w:val="004A7302"/>
    <w:rsid w:val="004B11F3"/>
    <w:rsid w:val="004B2B3A"/>
    <w:rsid w:val="004B7185"/>
    <w:rsid w:val="004C13ED"/>
    <w:rsid w:val="004C1746"/>
    <w:rsid w:val="004C3A08"/>
    <w:rsid w:val="004C568D"/>
    <w:rsid w:val="004D0F42"/>
    <w:rsid w:val="004D4AEA"/>
    <w:rsid w:val="004D4E38"/>
    <w:rsid w:val="004D5310"/>
    <w:rsid w:val="004D6B53"/>
    <w:rsid w:val="004E07BF"/>
    <w:rsid w:val="004E0C02"/>
    <w:rsid w:val="004E0C34"/>
    <w:rsid w:val="004E61CA"/>
    <w:rsid w:val="004E7354"/>
    <w:rsid w:val="004E7577"/>
    <w:rsid w:val="004F36E3"/>
    <w:rsid w:val="00510068"/>
    <w:rsid w:val="00510E21"/>
    <w:rsid w:val="00513BC9"/>
    <w:rsid w:val="005148A3"/>
    <w:rsid w:val="005148E5"/>
    <w:rsid w:val="005171C7"/>
    <w:rsid w:val="00524FCC"/>
    <w:rsid w:val="005278A9"/>
    <w:rsid w:val="0053154A"/>
    <w:rsid w:val="00534C31"/>
    <w:rsid w:val="00540DB5"/>
    <w:rsid w:val="0054311B"/>
    <w:rsid w:val="00551B5F"/>
    <w:rsid w:val="0055519A"/>
    <w:rsid w:val="00555220"/>
    <w:rsid w:val="00555A5A"/>
    <w:rsid w:val="0055796D"/>
    <w:rsid w:val="00561361"/>
    <w:rsid w:val="005615E8"/>
    <w:rsid w:val="00562622"/>
    <w:rsid w:val="00564D17"/>
    <w:rsid w:val="00564DF5"/>
    <w:rsid w:val="00566114"/>
    <w:rsid w:val="005671D5"/>
    <w:rsid w:val="0057320A"/>
    <w:rsid w:val="0058107C"/>
    <w:rsid w:val="00582C4E"/>
    <w:rsid w:val="00583BFA"/>
    <w:rsid w:val="0058583F"/>
    <w:rsid w:val="00586324"/>
    <w:rsid w:val="005903E9"/>
    <w:rsid w:val="00593304"/>
    <w:rsid w:val="005975EF"/>
    <w:rsid w:val="005A0BF0"/>
    <w:rsid w:val="005A0EDC"/>
    <w:rsid w:val="005A564F"/>
    <w:rsid w:val="005B2377"/>
    <w:rsid w:val="005B46A3"/>
    <w:rsid w:val="005B6C12"/>
    <w:rsid w:val="005B7E57"/>
    <w:rsid w:val="005C0954"/>
    <w:rsid w:val="005C3618"/>
    <w:rsid w:val="005C3824"/>
    <w:rsid w:val="005C4FA8"/>
    <w:rsid w:val="005C51AF"/>
    <w:rsid w:val="005C6EA8"/>
    <w:rsid w:val="005D0107"/>
    <w:rsid w:val="005D080F"/>
    <w:rsid w:val="005D1CBB"/>
    <w:rsid w:val="005D495C"/>
    <w:rsid w:val="005D4F41"/>
    <w:rsid w:val="005D5C50"/>
    <w:rsid w:val="005D5F18"/>
    <w:rsid w:val="005D615C"/>
    <w:rsid w:val="005E04D1"/>
    <w:rsid w:val="005E364A"/>
    <w:rsid w:val="005E5C47"/>
    <w:rsid w:val="005E6189"/>
    <w:rsid w:val="005E6867"/>
    <w:rsid w:val="005F24AD"/>
    <w:rsid w:val="005F4359"/>
    <w:rsid w:val="005F75BC"/>
    <w:rsid w:val="00600FE2"/>
    <w:rsid w:val="00603909"/>
    <w:rsid w:val="006045BD"/>
    <w:rsid w:val="00604DB8"/>
    <w:rsid w:val="0060544D"/>
    <w:rsid w:val="00607BC5"/>
    <w:rsid w:val="0061179A"/>
    <w:rsid w:val="00611EAB"/>
    <w:rsid w:val="00616B1F"/>
    <w:rsid w:val="0062016B"/>
    <w:rsid w:val="00625FFC"/>
    <w:rsid w:val="0063100D"/>
    <w:rsid w:val="00632688"/>
    <w:rsid w:val="00632A08"/>
    <w:rsid w:val="00634088"/>
    <w:rsid w:val="0063692E"/>
    <w:rsid w:val="0064014C"/>
    <w:rsid w:val="00640239"/>
    <w:rsid w:val="00643281"/>
    <w:rsid w:val="00646167"/>
    <w:rsid w:val="00657106"/>
    <w:rsid w:val="00660079"/>
    <w:rsid w:val="0066062B"/>
    <w:rsid w:val="00662B5E"/>
    <w:rsid w:val="00663DE5"/>
    <w:rsid w:val="006641EC"/>
    <w:rsid w:val="006748B8"/>
    <w:rsid w:val="0067591C"/>
    <w:rsid w:val="00676117"/>
    <w:rsid w:val="00684B86"/>
    <w:rsid w:val="0068580E"/>
    <w:rsid w:val="00685E71"/>
    <w:rsid w:val="00686F08"/>
    <w:rsid w:val="00687C69"/>
    <w:rsid w:val="0069195E"/>
    <w:rsid w:val="00691B06"/>
    <w:rsid w:val="00691B71"/>
    <w:rsid w:val="0069236B"/>
    <w:rsid w:val="00694405"/>
    <w:rsid w:val="00694644"/>
    <w:rsid w:val="006958C7"/>
    <w:rsid w:val="00696076"/>
    <w:rsid w:val="006B4BF3"/>
    <w:rsid w:val="006B623B"/>
    <w:rsid w:val="006C01BE"/>
    <w:rsid w:val="006C1A58"/>
    <w:rsid w:val="006C20A7"/>
    <w:rsid w:val="006C6576"/>
    <w:rsid w:val="006D2473"/>
    <w:rsid w:val="006D3478"/>
    <w:rsid w:val="006D53C1"/>
    <w:rsid w:val="006D584C"/>
    <w:rsid w:val="006D5982"/>
    <w:rsid w:val="006D6477"/>
    <w:rsid w:val="006E1BE4"/>
    <w:rsid w:val="006E1E4C"/>
    <w:rsid w:val="006E3A49"/>
    <w:rsid w:val="006E5715"/>
    <w:rsid w:val="006F3761"/>
    <w:rsid w:val="006F3981"/>
    <w:rsid w:val="006F474C"/>
    <w:rsid w:val="006F4ACB"/>
    <w:rsid w:val="006F71CD"/>
    <w:rsid w:val="00703093"/>
    <w:rsid w:val="007073D4"/>
    <w:rsid w:val="007077C0"/>
    <w:rsid w:val="00707BEA"/>
    <w:rsid w:val="007110B8"/>
    <w:rsid w:val="007131BB"/>
    <w:rsid w:val="007135F0"/>
    <w:rsid w:val="00715BF7"/>
    <w:rsid w:val="00715F3C"/>
    <w:rsid w:val="00716B6D"/>
    <w:rsid w:val="0072293B"/>
    <w:rsid w:val="007242B6"/>
    <w:rsid w:val="00724ECF"/>
    <w:rsid w:val="007271B7"/>
    <w:rsid w:val="0073514D"/>
    <w:rsid w:val="00736205"/>
    <w:rsid w:val="0074411D"/>
    <w:rsid w:val="00750364"/>
    <w:rsid w:val="00752C8C"/>
    <w:rsid w:val="007530A1"/>
    <w:rsid w:val="00755315"/>
    <w:rsid w:val="00756385"/>
    <w:rsid w:val="00762F8E"/>
    <w:rsid w:val="0076311F"/>
    <w:rsid w:val="00763422"/>
    <w:rsid w:val="00766CE9"/>
    <w:rsid w:val="00767E94"/>
    <w:rsid w:val="0077025A"/>
    <w:rsid w:val="0077062A"/>
    <w:rsid w:val="0077165D"/>
    <w:rsid w:val="0077214A"/>
    <w:rsid w:val="00774413"/>
    <w:rsid w:val="00775972"/>
    <w:rsid w:val="00776817"/>
    <w:rsid w:val="00790E56"/>
    <w:rsid w:val="00791C80"/>
    <w:rsid w:val="00793064"/>
    <w:rsid w:val="007A24E8"/>
    <w:rsid w:val="007A5C55"/>
    <w:rsid w:val="007B2230"/>
    <w:rsid w:val="007B22EE"/>
    <w:rsid w:val="007B23AF"/>
    <w:rsid w:val="007B25AE"/>
    <w:rsid w:val="007B2D49"/>
    <w:rsid w:val="007B50DA"/>
    <w:rsid w:val="007B56F9"/>
    <w:rsid w:val="007B5B13"/>
    <w:rsid w:val="007C0BA4"/>
    <w:rsid w:val="007C2EC6"/>
    <w:rsid w:val="007C7965"/>
    <w:rsid w:val="007D40BF"/>
    <w:rsid w:val="007D5438"/>
    <w:rsid w:val="007D6FBB"/>
    <w:rsid w:val="007D7CC3"/>
    <w:rsid w:val="007E02AD"/>
    <w:rsid w:val="007F050D"/>
    <w:rsid w:val="007F0EE7"/>
    <w:rsid w:val="007F1BF2"/>
    <w:rsid w:val="007F768A"/>
    <w:rsid w:val="00803146"/>
    <w:rsid w:val="00804F26"/>
    <w:rsid w:val="0080707E"/>
    <w:rsid w:val="00812EB8"/>
    <w:rsid w:val="0081318E"/>
    <w:rsid w:val="00813615"/>
    <w:rsid w:val="00817CA9"/>
    <w:rsid w:val="00824B84"/>
    <w:rsid w:val="00824BF8"/>
    <w:rsid w:val="00825C10"/>
    <w:rsid w:val="00826C2C"/>
    <w:rsid w:val="008330D3"/>
    <w:rsid w:val="00844D30"/>
    <w:rsid w:val="00845B65"/>
    <w:rsid w:val="00850B62"/>
    <w:rsid w:val="00850BF7"/>
    <w:rsid w:val="0085291B"/>
    <w:rsid w:val="008560C8"/>
    <w:rsid w:val="008567D6"/>
    <w:rsid w:val="008659E8"/>
    <w:rsid w:val="008713D4"/>
    <w:rsid w:val="00876094"/>
    <w:rsid w:val="00882C69"/>
    <w:rsid w:val="008839DE"/>
    <w:rsid w:val="00886662"/>
    <w:rsid w:val="00887CB4"/>
    <w:rsid w:val="00892050"/>
    <w:rsid w:val="0089607F"/>
    <w:rsid w:val="008A2568"/>
    <w:rsid w:val="008A3161"/>
    <w:rsid w:val="008B250E"/>
    <w:rsid w:val="008B56EA"/>
    <w:rsid w:val="008C7028"/>
    <w:rsid w:val="008D0918"/>
    <w:rsid w:val="008D0F15"/>
    <w:rsid w:val="008D76DC"/>
    <w:rsid w:val="008E1266"/>
    <w:rsid w:val="008E4BEA"/>
    <w:rsid w:val="008E73E8"/>
    <w:rsid w:val="008F07E4"/>
    <w:rsid w:val="00900C35"/>
    <w:rsid w:val="0090262B"/>
    <w:rsid w:val="00904091"/>
    <w:rsid w:val="00904D7B"/>
    <w:rsid w:val="00910C6F"/>
    <w:rsid w:val="00923AB5"/>
    <w:rsid w:val="00925D0D"/>
    <w:rsid w:val="00927422"/>
    <w:rsid w:val="00927ED8"/>
    <w:rsid w:val="009312AC"/>
    <w:rsid w:val="00932297"/>
    <w:rsid w:val="00933E02"/>
    <w:rsid w:val="00945DAA"/>
    <w:rsid w:val="0094735D"/>
    <w:rsid w:val="009514F8"/>
    <w:rsid w:val="00951C06"/>
    <w:rsid w:val="00953390"/>
    <w:rsid w:val="00955702"/>
    <w:rsid w:val="00961648"/>
    <w:rsid w:val="0096459D"/>
    <w:rsid w:val="00965A62"/>
    <w:rsid w:val="009672BD"/>
    <w:rsid w:val="0097320E"/>
    <w:rsid w:val="009776E9"/>
    <w:rsid w:val="0098190A"/>
    <w:rsid w:val="00983739"/>
    <w:rsid w:val="009847EC"/>
    <w:rsid w:val="00987BE9"/>
    <w:rsid w:val="009914E4"/>
    <w:rsid w:val="009A04CF"/>
    <w:rsid w:val="009A4DCC"/>
    <w:rsid w:val="009A51E0"/>
    <w:rsid w:val="009B401B"/>
    <w:rsid w:val="009B643D"/>
    <w:rsid w:val="009B6EF7"/>
    <w:rsid w:val="009C0BA0"/>
    <w:rsid w:val="009C76E6"/>
    <w:rsid w:val="009D5E5B"/>
    <w:rsid w:val="009E1384"/>
    <w:rsid w:val="009E305A"/>
    <w:rsid w:val="009E592D"/>
    <w:rsid w:val="009F5E96"/>
    <w:rsid w:val="009F5F36"/>
    <w:rsid w:val="00A02226"/>
    <w:rsid w:val="00A02BBC"/>
    <w:rsid w:val="00A038B5"/>
    <w:rsid w:val="00A06EB1"/>
    <w:rsid w:val="00A06F5A"/>
    <w:rsid w:val="00A07A60"/>
    <w:rsid w:val="00A10A01"/>
    <w:rsid w:val="00A2231C"/>
    <w:rsid w:val="00A31071"/>
    <w:rsid w:val="00A339FE"/>
    <w:rsid w:val="00A35FF8"/>
    <w:rsid w:val="00A36A78"/>
    <w:rsid w:val="00A40108"/>
    <w:rsid w:val="00A44721"/>
    <w:rsid w:val="00A4752D"/>
    <w:rsid w:val="00A476F0"/>
    <w:rsid w:val="00A60F30"/>
    <w:rsid w:val="00A64E50"/>
    <w:rsid w:val="00A660C8"/>
    <w:rsid w:val="00A66355"/>
    <w:rsid w:val="00A71F03"/>
    <w:rsid w:val="00A72BE4"/>
    <w:rsid w:val="00A73111"/>
    <w:rsid w:val="00A73C14"/>
    <w:rsid w:val="00A73DC6"/>
    <w:rsid w:val="00A75F6F"/>
    <w:rsid w:val="00A76E12"/>
    <w:rsid w:val="00A83319"/>
    <w:rsid w:val="00A84B77"/>
    <w:rsid w:val="00A92F48"/>
    <w:rsid w:val="00AA1381"/>
    <w:rsid w:val="00AA446B"/>
    <w:rsid w:val="00AB1C73"/>
    <w:rsid w:val="00AB40B6"/>
    <w:rsid w:val="00AB441C"/>
    <w:rsid w:val="00AB5E07"/>
    <w:rsid w:val="00AC3626"/>
    <w:rsid w:val="00AC3854"/>
    <w:rsid w:val="00AC4F98"/>
    <w:rsid w:val="00AC7611"/>
    <w:rsid w:val="00AC77CC"/>
    <w:rsid w:val="00AD5655"/>
    <w:rsid w:val="00AE05B0"/>
    <w:rsid w:val="00AE2AF8"/>
    <w:rsid w:val="00AE3F1C"/>
    <w:rsid w:val="00AE57E0"/>
    <w:rsid w:val="00AF0A17"/>
    <w:rsid w:val="00AF2DE7"/>
    <w:rsid w:val="00AF50E7"/>
    <w:rsid w:val="00AF5905"/>
    <w:rsid w:val="00B025EC"/>
    <w:rsid w:val="00B04D78"/>
    <w:rsid w:val="00B05402"/>
    <w:rsid w:val="00B056FC"/>
    <w:rsid w:val="00B10677"/>
    <w:rsid w:val="00B1471A"/>
    <w:rsid w:val="00B15168"/>
    <w:rsid w:val="00B22866"/>
    <w:rsid w:val="00B23CC6"/>
    <w:rsid w:val="00B25EAA"/>
    <w:rsid w:val="00B26C20"/>
    <w:rsid w:val="00B27C88"/>
    <w:rsid w:val="00B30B99"/>
    <w:rsid w:val="00B310F6"/>
    <w:rsid w:val="00B31FA5"/>
    <w:rsid w:val="00B34064"/>
    <w:rsid w:val="00B34537"/>
    <w:rsid w:val="00B37C66"/>
    <w:rsid w:val="00B52295"/>
    <w:rsid w:val="00B6106D"/>
    <w:rsid w:val="00B8177F"/>
    <w:rsid w:val="00B86353"/>
    <w:rsid w:val="00B938B0"/>
    <w:rsid w:val="00B93F93"/>
    <w:rsid w:val="00B9631B"/>
    <w:rsid w:val="00B9787F"/>
    <w:rsid w:val="00BA185D"/>
    <w:rsid w:val="00BA5105"/>
    <w:rsid w:val="00BB58CF"/>
    <w:rsid w:val="00BB5E50"/>
    <w:rsid w:val="00BB5EE9"/>
    <w:rsid w:val="00BB6D25"/>
    <w:rsid w:val="00BC1CF5"/>
    <w:rsid w:val="00BC58CF"/>
    <w:rsid w:val="00BD0E9D"/>
    <w:rsid w:val="00BD3713"/>
    <w:rsid w:val="00BE5A45"/>
    <w:rsid w:val="00BE61D0"/>
    <w:rsid w:val="00BE6B63"/>
    <w:rsid w:val="00BF1322"/>
    <w:rsid w:val="00BF2DA5"/>
    <w:rsid w:val="00BF47C8"/>
    <w:rsid w:val="00BF70DA"/>
    <w:rsid w:val="00C004B5"/>
    <w:rsid w:val="00C03A2C"/>
    <w:rsid w:val="00C0746E"/>
    <w:rsid w:val="00C1146D"/>
    <w:rsid w:val="00C129F7"/>
    <w:rsid w:val="00C2001A"/>
    <w:rsid w:val="00C34C5A"/>
    <w:rsid w:val="00C37201"/>
    <w:rsid w:val="00C44FA8"/>
    <w:rsid w:val="00C46AB9"/>
    <w:rsid w:val="00C47D93"/>
    <w:rsid w:val="00C51D54"/>
    <w:rsid w:val="00C52F39"/>
    <w:rsid w:val="00C6558B"/>
    <w:rsid w:val="00C71340"/>
    <w:rsid w:val="00C77A61"/>
    <w:rsid w:val="00C85AEC"/>
    <w:rsid w:val="00C86418"/>
    <w:rsid w:val="00C95153"/>
    <w:rsid w:val="00C97102"/>
    <w:rsid w:val="00CA11BB"/>
    <w:rsid w:val="00CA54E7"/>
    <w:rsid w:val="00CA5AFC"/>
    <w:rsid w:val="00CA6586"/>
    <w:rsid w:val="00CB1AC5"/>
    <w:rsid w:val="00CB66B5"/>
    <w:rsid w:val="00CC1C0E"/>
    <w:rsid w:val="00CD2558"/>
    <w:rsid w:val="00CD4FF2"/>
    <w:rsid w:val="00CD6CC6"/>
    <w:rsid w:val="00CD7AC6"/>
    <w:rsid w:val="00CE1644"/>
    <w:rsid w:val="00CE493A"/>
    <w:rsid w:val="00CE5A9F"/>
    <w:rsid w:val="00CE6DE3"/>
    <w:rsid w:val="00CF6B7D"/>
    <w:rsid w:val="00D00E99"/>
    <w:rsid w:val="00D02867"/>
    <w:rsid w:val="00D05F15"/>
    <w:rsid w:val="00D070F4"/>
    <w:rsid w:val="00D078A3"/>
    <w:rsid w:val="00D07A2E"/>
    <w:rsid w:val="00D113CF"/>
    <w:rsid w:val="00D127D7"/>
    <w:rsid w:val="00D13467"/>
    <w:rsid w:val="00D14F30"/>
    <w:rsid w:val="00D21CCA"/>
    <w:rsid w:val="00D24193"/>
    <w:rsid w:val="00D3589C"/>
    <w:rsid w:val="00D35D10"/>
    <w:rsid w:val="00D3767D"/>
    <w:rsid w:val="00D424B0"/>
    <w:rsid w:val="00D507D2"/>
    <w:rsid w:val="00D550A3"/>
    <w:rsid w:val="00D5638E"/>
    <w:rsid w:val="00D57D72"/>
    <w:rsid w:val="00D638F2"/>
    <w:rsid w:val="00D644C8"/>
    <w:rsid w:val="00D64AB3"/>
    <w:rsid w:val="00D715CC"/>
    <w:rsid w:val="00D72420"/>
    <w:rsid w:val="00D76579"/>
    <w:rsid w:val="00D82711"/>
    <w:rsid w:val="00D8290E"/>
    <w:rsid w:val="00D850CE"/>
    <w:rsid w:val="00D87819"/>
    <w:rsid w:val="00D92E5B"/>
    <w:rsid w:val="00D92EB9"/>
    <w:rsid w:val="00D93510"/>
    <w:rsid w:val="00D97189"/>
    <w:rsid w:val="00DA4335"/>
    <w:rsid w:val="00DA4CE8"/>
    <w:rsid w:val="00DA5B2E"/>
    <w:rsid w:val="00DA7974"/>
    <w:rsid w:val="00DB4013"/>
    <w:rsid w:val="00DB43EA"/>
    <w:rsid w:val="00DC231C"/>
    <w:rsid w:val="00DC4D78"/>
    <w:rsid w:val="00DC62A2"/>
    <w:rsid w:val="00DC7BE1"/>
    <w:rsid w:val="00DD14F0"/>
    <w:rsid w:val="00DD22D1"/>
    <w:rsid w:val="00DE2F9C"/>
    <w:rsid w:val="00DE3412"/>
    <w:rsid w:val="00DE5F5B"/>
    <w:rsid w:val="00DE6556"/>
    <w:rsid w:val="00DE6F58"/>
    <w:rsid w:val="00DF3BA4"/>
    <w:rsid w:val="00DF4DBA"/>
    <w:rsid w:val="00E01378"/>
    <w:rsid w:val="00E051B6"/>
    <w:rsid w:val="00E05D6A"/>
    <w:rsid w:val="00E0601F"/>
    <w:rsid w:val="00E10352"/>
    <w:rsid w:val="00E1115B"/>
    <w:rsid w:val="00E16614"/>
    <w:rsid w:val="00E16C48"/>
    <w:rsid w:val="00E17295"/>
    <w:rsid w:val="00E227DE"/>
    <w:rsid w:val="00E2282D"/>
    <w:rsid w:val="00E26AC9"/>
    <w:rsid w:val="00E26CA0"/>
    <w:rsid w:val="00E26F5D"/>
    <w:rsid w:val="00E27669"/>
    <w:rsid w:val="00E32C92"/>
    <w:rsid w:val="00E41A22"/>
    <w:rsid w:val="00E41E23"/>
    <w:rsid w:val="00E62872"/>
    <w:rsid w:val="00E7100F"/>
    <w:rsid w:val="00E73B12"/>
    <w:rsid w:val="00E74D85"/>
    <w:rsid w:val="00E77FA5"/>
    <w:rsid w:val="00E84691"/>
    <w:rsid w:val="00E8474B"/>
    <w:rsid w:val="00E86DCE"/>
    <w:rsid w:val="00E87008"/>
    <w:rsid w:val="00E87A5D"/>
    <w:rsid w:val="00E930A7"/>
    <w:rsid w:val="00E95F25"/>
    <w:rsid w:val="00E97A27"/>
    <w:rsid w:val="00EA11CE"/>
    <w:rsid w:val="00EA20A6"/>
    <w:rsid w:val="00EA4C80"/>
    <w:rsid w:val="00EA51DF"/>
    <w:rsid w:val="00EB19A9"/>
    <w:rsid w:val="00EC0EE8"/>
    <w:rsid w:val="00EC2F42"/>
    <w:rsid w:val="00EC34C4"/>
    <w:rsid w:val="00EC3743"/>
    <w:rsid w:val="00EC4D6E"/>
    <w:rsid w:val="00EC6262"/>
    <w:rsid w:val="00EC6E64"/>
    <w:rsid w:val="00EC7D01"/>
    <w:rsid w:val="00ED0260"/>
    <w:rsid w:val="00ED2A8E"/>
    <w:rsid w:val="00ED7571"/>
    <w:rsid w:val="00EE00AA"/>
    <w:rsid w:val="00EE1314"/>
    <w:rsid w:val="00EE63D7"/>
    <w:rsid w:val="00EF01CF"/>
    <w:rsid w:val="00EF1906"/>
    <w:rsid w:val="00EF1D63"/>
    <w:rsid w:val="00EF2C04"/>
    <w:rsid w:val="00EF53B5"/>
    <w:rsid w:val="00EF6C8A"/>
    <w:rsid w:val="00F04E44"/>
    <w:rsid w:val="00F05A43"/>
    <w:rsid w:val="00F06234"/>
    <w:rsid w:val="00F108FF"/>
    <w:rsid w:val="00F13409"/>
    <w:rsid w:val="00F13C87"/>
    <w:rsid w:val="00F14FD6"/>
    <w:rsid w:val="00F21115"/>
    <w:rsid w:val="00F230B2"/>
    <w:rsid w:val="00F25457"/>
    <w:rsid w:val="00F333EC"/>
    <w:rsid w:val="00F35D23"/>
    <w:rsid w:val="00F42977"/>
    <w:rsid w:val="00F4516C"/>
    <w:rsid w:val="00F46380"/>
    <w:rsid w:val="00F47BB9"/>
    <w:rsid w:val="00F520F6"/>
    <w:rsid w:val="00F528E2"/>
    <w:rsid w:val="00F56177"/>
    <w:rsid w:val="00F62876"/>
    <w:rsid w:val="00F67708"/>
    <w:rsid w:val="00F7067D"/>
    <w:rsid w:val="00F75265"/>
    <w:rsid w:val="00F7567A"/>
    <w:rsid w:val="00F77799"/>
    <w:rsid w:val="00F86033"/>
    <w:rsid w:val="00F8786E"/>
    <w:rsid w:val="00F87FCE"/>
    <w:rsid w:val="00F9586B"/>
    <w:rsid w:val="00F964A7"/>
    <w:rsid w:val="00FA312E"/>
    <w:rsid w:val="00FA6BC9"/>
    <w:rsid w:val="00FA6C94"/>
    <w:rsid w:val="00FB29F3"/>
    <w:rsid w:val="00FB2DE8"/>
    <w:rsid w:val="00FC4A37"/>
    <w:rsid w:val="00FC5BC7"/>
    <w:rsid w:val="00FC67C8"/>
    <w:rsid w:val="00FD013F"/>
    <w:rsid w:val="00FD2705"/>
    <w:rsid w:val="00FD6EEE"/>
    <w:rsid w:val="00FE04BC"/>
    <w:rsid w:val="00FE1941"/>
    <w:rsid w:val="00FE733E"/>
    <w:rsid w:val="00FF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B074C"/>
  <w15:docId w15:val="{6A05BB50-2618-4EA0-B10A-E34BE6E4E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10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04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04F2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D0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0F42"/>
    <w:rPr>
      <w:rFonts w:ascii="Segoe UI" w:hAnsi="Segoe UI" w:cs="Segoe UI"/>
      <w:sz w:val="18"/>
      <w:szCs w:val="18"/>
    </w:rPr>
  </w:style>
  <w:style w:type="paragraph" w:styleId="KonuBal">
    <w:name w:val="Title"/>
    <w:basedOn w:val="Normal"/>
    <w:link w:val="KonuBalChar"/>
    <w:qFormat/>
    <w:rsid w:val="00625FFC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625FF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625FFC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625FF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BD0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850B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2E588-644C-46DA-9903-42D00B3D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NEJLET KILIÇ</cp:lastModifiedBy>
  <cp:revision>7</cp:revision>
  <cp:lastPrinted>2018-09-06T09:04:00Z</cp:lastPrinted>
  <dcterms:created xsi:type="dcterms:W3CDTF">2022-01-31T06:04:00Z</dcterms:created>
  <dcterms:modified xsi:type="dcterms:W3CDTF">2022-01-31T06:16:00Z</dcterms:modified>
</cp:coreProperties>
</file>